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B13827" w:rsidRPr="00B13827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EndPr/>
              <w:sdtContent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13827" w:rsidRPr="00B13827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13827" w:rsidRPr="00B13827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3999E78F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1382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EndPr/>
              <w:sdtContent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62D28" w:rsidRPr="00B13827">
                  <w:rPr>
                    <w:rFonts w:cs="Times New Roman"/>
                    <w:bCs/>
                    <w:sz w:val="28"/>
                    <w:szCs w:val="28"/>
                  </w:rPr>
                  <w:t>1793</w:t>
                </w:r>
              </w:sdtContent>
            </w:sdt>
          </w:p>
        </w:tc>
      </w:tr>
      <w:tr w:rsidR="00B13827" w:rsidRPr="00B13827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6699C3D1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02-09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62D28" w:rsidRPr="00B13827">
                  <w:rPr>
                    <w:rFonts w:cs="Times New Roman"/>
                    <w:bCs/>
                    <w:sz w:val="28"/>
                    <w:szCs w:val="28"/>
                  </w:rPr>
                  <w:t>13</w:t>
                </w:r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935E6" w:rsidRPr="00B1382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F62D28" w:rsidRPr="00B13827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F62D28" w:rsidRPr="00B1382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B13827" w:rsidRPr="00B13827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EndPr/>
              <w:sdtContent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13827" w:rsidRPr="00B13827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33981DA6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EndPr/>
              <w:sdtContent>
                <w:r w:rsidR="00B13827" w:rsidRPr="00B13827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B13827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B13827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637F7D2A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EndPr/>
              <w:sdtContent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D5010" w:rsidRPr="00B1382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B13827" w:rsidRDefault="00B729C7" w:rsidP="00B729C7">
      <w:pPr>
        <w:rPr>
          <w:sz w:val="28"/>
          <w:szCs w:val="28"/>
        </w:rPr>
      </w:pPr>
    </w:p>
    <w:p w14:paraId="69F6BED4" w14:textId="77777777" w:rsidR="007753A1" w:rsidRPr="00B13827" w:rsidRDefault="00B729C7" w:rsidP="007753A1">
      <w:pPr>
        <w:pStyle w:val="af5"/>
        <w:jc w:val="center"/>
        <w:rPr>
          <w:bCs/>
          <w:sz w:val="24"/>
          <w:szCs w:val="24"/>
          <w:lang w:val="ru-RU"/>
        </w:rPr>
      </w:pPr>
      <w:r w:rsidRPr="00B13827">
        <w:rPr>
          <w:b/>
          <w:sz w:val="28"/>
          <w:szCs w:val="28"/>
          <w:lang w:val="ru-RU"/>
        </w:rPr>
        <w:t>ОБЛАСТЬ АККРЕДИТАЦИИ от</w:t>
      </w:r>
      <w:r w:rsidRPr="00B13827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EE2C6A" w:rsidRPr="00B13827">
            <w:rPr>
              <w:rStyle w:val="39"/>
              <w:bCs/>
              <w:szCs w:val="28"/>
              <w:lang w:val="ru-RU"/>
            </w:rPr>
            <w:t>30</w:t>
          </w:r>
          <w:r w:rsidRPr="00B13827">
            <w:rPr>
              <w:rStyle w:val="39"/>
              <w:bCs/>
              <w:szCs w:val="28"/>
              <w:lang w:val="ru-RU"/>
            </w:rPr>
            <w:t xml:space="preserve"> </w:t>
          </w:r>
          <w:r w:rsidR="00EB595F" w:rsidRPr="00B13827">
            <w:rPr>
              <w:rStyle w:val="39"/>
              <w:bCs/>
              <w:szCs w:val="28"/>
              <w:lang w:val="ru-RU"/>
            </w:rPr>
            <w:t>ма</w:t>
          </w:r>
          <w:r w:rsidR="00F87F8C" w:rsidRPr="00B13827">
            <w:rPr>
              <w:rStyle w:val="39"/>
              <w:bCs/>
              <w:szCs w:val="28"/>
              <w:lang w:val="ru-RU"/>
            </w:rPr>
            <w:t>я</w:t>
          </w:r>
          <w:r w:rsidRPr="00B13827">
            <w:rPr>
              <w:rStyle w:val="39"/>
              <w:bCs/>
              <w:szCs w:val="28"/>
              <w:lang w:val="ru-RU"/>
            </w:rPr>
            <w:t xml:space="preserve"> 202</w:t>
          </w:r>
          <w:r w:rsidR="00EB595F" w:rsidRPr="00B13827">
            <w:rPr>
              <w:rStyle w:val="39"/>
              <w:bCs/>
              <w:szCs w:val="28"/>
              <w:lang w:val="ru-RU"/>
            </w:rPr>
            <w:t>5</w:t>
          </w:r>
          <w:r w:rsidRPr="00B13827">
            <w:rPr>
              <w:rStyle w:val="39"/>
              <w:bCs/>
              <w:szCs w:val="28"/>
              <w:lang w:val="ru-RU"/>
            </w:rPr>
            <w:t xml:space="preserve"> года</w:t>
          </w:r>
        </w:sdtContent>
      </w:sdt>
      <w:r w:rsidRPr="00B13827">
        <w:rPr>
          <w:bCs/>
          <w:sz w:val="28"/>
          <w:szCs w:val="28"/>
          <w:lang w:val="ru-RU"/>
        </w:rPr>
        <w:br/>
      </w:r>
    </w:p>
    <w:p w14:paraId="3885D579" w14:textId="77777777" w:rsidR="000D5010" w:rsidRPr="000D5010" w:rsidRDefault="007753A1" w:rsidP="000D5010">
      <w:pPr>
        <w:pStyle w:val="af5"/>
        <w:jc w:val="center"/>
        <w:rPr>
          <w:bCs/>
          <w:sz w:val="28"/>
          <w:szCs w:val="28"/>
          <w:lang w:val="ru-RU"/>
        </w:rPr>
      </w:pPr>
      <w:r w:rsidRPr="000D5010">
        <w:rPr>
          <w:bCs/>
          <w:sz w:val="28"/>
          <w:szCs w:val="28"/>
          <w:lang w:val="ru-RU"/>
        </w:rPr>
        <w:t>лаборатории</w:t>
      </w:r>
      <w:r w:rsidR="000D5010" w:rsidRPr="000D5010">
        <w:rPr>
          <w:bCs/>
          <w:sz w:val="28"/>
          <w:szCs w:val="28"/>
          <w:lang w:val="ru-RU"/>
        </w:rPr>
        <w:t xml:space="preserve"> металлов и сварки </w:t>
      </w:r>
    </w:p>
    <w:p w14:paraId="266EAD87" w14:textId="77777777" w:rsidR="000D5010" w:rsidRPr="000D5010" w:rsidRDefault="000D5010" w:rsidP="000D5010">
      <w:pPr>
        <w:pStyle w:val="af5"/>
        <w:jc w:val="center"/>
        <w:rPr>
          <w:bCs/>
          <w:sz w:val="28"/>
          <w:szCs w:val="28"/>
          <w:lang w:val="ru-RU"/>
        </w:rPr>
      </w:pPr>
      <w:r w:rsidRPr="000D5010">
        <w:rPr>
          <w:bCs/>
          <w:sz w:val="28"/>
          <w:szCs w:val="28"/>
          <w:lang w:val="ru-RU"/>
        </w:rPr>
        <w:t xml:space="preserve">филиала “Молодечненские электрические сети” </w:t>
      </w:r>
    </w:p>
    <w:p w14:paraId="1F53FFBA" w14:textId="015B4B91" w:rsidR="000D5010" w:rsidRPr="000D5010" w:rsidRDefault="000D5010" w:rsidP="000D5010">
      <w:pPr>
        <w:pStyle w:val="af5"/>
        <w:jc w:val="center"/>
        <w:rPr>
          <w:bCs/>
          <w:sz w:val="28"/>
          <w:szCs w:val="28"/>
          <w:lang w:val="ru-RU"/>
        </w:rPr>
      </w:pPr>
      <w:r w:rsidRPr="000D5010">
        <w:rPr>
          <w:bCs/>
          <w:sz w:val="28"/>
          <w:szCs w:val="28"/>
          <w:lang w:val="ru-RU"/>
        </w:rPr>
        <w:t>Минского республиканского унитарного предприятия электроэнергетики “Минскэнерго”</w:t>
      </w:r>
    </w:p>
    <w:p w14:paraId="0A5512DF" w14:textId="74864D59" w:rsidR="00F935E6" w:rsidRPr="00B244E1" w:rsidRDefault="00F935E6" w:rsidP="000D5010">
      <w:pPr>
        <w:pStyle w:val="af5"/>
        <w:jc w:val="center"/>
        <w:rPr>
          <w:color w:val="FF0000"/>
          <w:sz w:val="24"/>
          <w:szCs w:val="24"/>
          <w:lang w:val="ru-RU"/>
        </w:rPr>
      </w:pPr>
    </w:p>
    <w:p w14:paraId="58AB960F" w14:textId="77777777" w:rsidR="00B729C7" w:rsidRPr="00B244E1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52"/>
        <w:gridCol w:w="737"/>
        <w:gridCol w:w="2207"/>
        <w:gridCol w:w="2173"/>
        <w:gridCol w:w="22"/>
        <w:gridCol w:w="1937"/>
      </w:tblGrid>
      <w:tr w:rsidR="00B244E1" w:rsidRPr="00B244E1" w14:paraId="20B5BC27" w14:textId="77777777" w:rsidTr="00F20F64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№ п/п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4563CD4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B687A4A" w14:textId="77777777" w:rsidR="00B729C7" w:rsidRPr="00973276" w:rsidRDefault="00B729C7" w:rsidP="00F87F8C">
            <w:pPr>
              <w:jc w:val="center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Код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2284A97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параметры)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29A94C38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E0995C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отбора образцов</w:t>
            </w:r>
          </w:p>
        </w:tc>
      </w:tr>
      <w:tr w:rsidR="00B244E1" w:rsidRPr="00B244E1" w14:paraId="09A3545A" w14:textId="77777777" w:rsidTr="00F20F64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19034A3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4402D4E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D16C5E1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7DB21995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C68F5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244E1" w:rsidRPr="00B244E1" w14:paraId="2853F508" w14:textId="77777777" w:rsidTr="00F20F64">
        <w:trPr>
          <w:trHeight w:val="277"/>
        </w:trPr>
        <w:tc>
          <w:tcPr>
            <w:tcW w:w="9748" w:type="dxa"/>
            <w:gridSpan w:val="7"/>
            <w:shd w:val="clear" w:color="auto" w:fill="auto"/>
            <w:vAlign w:val="center"/>
          </w:tcPr>
          <w:p w14:paraId="59E7AFE6" w14:textId="24C02F9C" w:rsidR="00B729C7" w:rsidRPr="00EA7DCE" w:rsidRDefault="00973276" w:rsidP="00D170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A7DCE">
              <w:rPr>
                <w:sz w:val="22"/>
                <w:szCs w:val="22"/>
              </w:rPr>
              <w:t>г. Молодечно, ул. Язепа Дроздовича 27</w:t>
            </w:r>
          </w:p>
        </w:tc>
      </w:tr>
      <w:tr w:rsidR="004207D0" w:rsidRPr="00B244E1" w14:paraId="7C459D5B" w14:textId="77777777" w:rsidTr="009C422F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BA7" w14:textId="319C37F2" w:rsidR="004207D0" w:rsidRPr="007D7B82" w:rsidRDefault="004207D0" w:rsidP="004207D0">
            <w:pPr>
              <w:ind w:right="-86"/>
              <w:jc w:val="center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1.1</w:t>
            </w:r>
            <w:r w:rsidRPr="007D7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470EE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2B63C28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604D1F78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02F1C384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380B78BA" w14:textId="45949F3C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 xml:space="preserve">- паровые и водогрейные котлы, трубопроводы в пределах котла, гибы трубопроводов; </w:t>
            </w:r>
          </w:p>
          <w:p w14:paraId="2E739579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3AC549FD" w14:textId="0FE650C9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- сосуды, работающие под давлением</w:t>
            </w:r>
          </w:p>
          <w:p w14:paraId="4CFD1D5D" w14:textId="77777777" w:rsidR="004207D0" w:rsidRPr="00983B54" w:rsidRDefault="004207D0" w:rsidP="004207D0">
            <w:pPr>
              <w:ind w:right="-130"/>
              <w:rPr>
                <w:color w:val="EE0000"/>
                <w:sz w:val="22"/>
                <w:szCs w:val="22"/>
              </w:rPr>
            </w:pPr>
          </w:p>
          <w:p w14:paraId="609004AB" w14:textId="77777777" w:rsidR="004207D0" w:rsidRPr="00983B54" w:rsidRDefault="004207D0" w:rsidP="004207D0">
            <w:pPr>
              <w:ind w:right="-130"/>
              <w:rPr>
                <w:color w:val="EE0000"/>
                <w:sz w:val="22"/>
                <w:szCs w:val="22"/>
              </w:rPr>
            </w:pPr>
          </w:p>
          <w:p w14:paraId="501FD168" w14:textId="77777777" w:rsidR="004207D0" w:rsidRPr="00983B54" w:rsidRDefault="004207D0" w:rsidP="004207D0">
            <w:pPr>
              <w:ind w:right="-130"/>
              <w:rPr>
                <w:color w:val="EE0000"/>
                <w:sz w:val="22"/>
                <w:szCs w:val="22"/>
              </w:rPr>
            </w:pPr>
          </w:p>
          <w:p w14:paraId="77C6C82E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1FFA8640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68FD0144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4D267A80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58365073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 xml:space="preserve">- паровые и водогрейные котлы, трубопроводы в пределах котла, гибы трубопроводов; </w:t>
            </w:r>
          </w:p>
          <w:p w14:paraId="36B91E59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76CE1C9D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- сосуды, работающие под давлением</w:t>
            </w:r>
          </w:p>
          <w:p w14:paraId="0351E4E5" w14:textId="77777777" w:rsidR="004207D0" w:rsidRPr="00983B54" w:rsidRDefault="004207D0" w:rsidP="004207D0">
            <w:pPr>
              <w:ind w:right="-130"/>
              <w:rPr>
                <w:color w:val="EE0000"/>
                <w:sz w:val="22"/>
                <w:szCs w:val="22"/>
              </w:rPr>
            </w:pPr>
          </w:p>
          <w:p w14:paraId="32E32EDD" w14:textId="2EEFFC76" w:rsidR="004207D0" w:rsidRPr="00983B54" w:rsidRDefault="004207D0" w:rsidP="004207D0">
            <w:pPr>
              <w:pStyle w:val="af5"/>
              <w:ind w:right="-130"/>
              <w:rPr>
                <w:color w:val="EE0000"/>
                <w:lang w:val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E07" w14:textId="77777777" w:rsidR="004207D0" w:rsidRPr="009C422F" w:rsidRDefault="004207D0" w:rsidP="009C422F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9C422F">
              <w:rPr>
                <w:sz w:val="22"/>
                <w:szCs w:val="22"/>
                <w:lang w:eastAsia="en-US"/>
              </w:rPr>
              <w:lastRenderedPageBreak/>
              <w:t>24.10/</w:t>
            </w:r>
          </w:p>
          <w:p w14:paraId="4B7CC3B9" w14:textId="29279125" w:rsidR="004207D0" w:rsidRPr="009C422F" w:rsidRDefault="004207D0" w:rsidP="009C422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0AB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Оптический метод</w:t>
            </w:r>
          </w:p>
          <w:p w14:paraId="2BB70000" w14:textId="77777777" w:rsidR="009C422F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 xml:space="preserve">(внешний осмотр и измерения, </w:t>
            </w:r>
          </w:p>
          <w:p w14:paraId="5E3EA438" w14:textId="68EB7366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визуальный метод):</w:t>
            </w:r>
          </w:p>
          <w:p w14:paraId="242EDB2D" w14:textId="00A02FE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- сварные соединения</w:t>
            </w:r>
            <w:r w:rsidR="00983B54" w:rsidRPr="009C422F">
              <w:rPr>
                <w:sz w:val="22"/>
                <w:szCs w:val="22"/>
              </w:rPr>
              <w:t>,</w:t>
            </w:r>
          </w:p>
          <w:p w14:paraId="349B173A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- основной металл</w:t>
            </w:r>
          </w:p>
          <w:p w14:paraId="4FFF7EF6" w14:textId="11AE1589" w:rsidR="004207D0" w:rsidRPr="009C422F" w:rsidRDefault="004207D0" w:rsidP="004207D0">
            <w:pPr>
              <w:ind w:right="-234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571910A3" w14:textId="77777777" w:rsidR="004207D0" w:rsidRPr="009C422F" w:rsidRDefault="004207D0" w:rsidP="004207D0">
            <w:pPr>
              <w:shd w:val="clear" w:color="auto" w:fill="FFFFFF"/>
              <w:ind w:left="-42" w:right="-57"/>
              <w:rPr>
                <w:spacing w:val="-4"/>
                <w:sz w:val="22"/>
                <w:szCs w:val="22"/>
              </w:rPr>
            </w:pPr>
            <w:r w:rsidRPr="009C422F">
              <w:rPr>
                <w:spacing w:val="-4"/>
                <w:sz w:val="22"/>
                <w:szCs w:val="22"/>
              </w:rPr>
              <w:t>ГОСТ 3242-79</w:t>
            </w:r>
          </w:p>
          <w:p w14:paraId="77A0201E" w14:textId="77777777" w:rsidR="004207D0" w:rsidRPr="009C422F" w:rsidRDefault="004207D0" w:rsidP="004207D0">
            <w:pPr>
              <w:shd w:val="clear" w:color="auto" w:fill="FFFFFF"/>
              <w:ind w:left="-42" w:right="-57"/>
              <w:rPr>
                <w:spacing w:val="-4"/>
                <w:sz w:val="22"/>
                <w:szCs w:val="22"/>
              </w:rPr>
            </w:pPr>
            <w:r w:rsidRPr="009C422F">
              <w:rPr>
                <w:spacing w:val="-4"/>
                <w:sz w:val="22"/>
                <w:szCs w:val="22"/>
              </w:rPr>
              <w:t>ГОСТ 5264-80</w:t>
            </w:r>
          </w:p>
          <w:p w14:paraId="54FD161C" w14:textId="77777777" w:rsidR="004207D0" w:rsidRPr="009C422F" w:rsidRDefault="004207D0" w:rsidP="004207D0">
            <w:pPr>
              <w:pStyle w:val="aff0"/>
              <w:shd w:val="clear" w:color="auto" w:fill="FFFFFF"/>
              <w:spacing w:before="20"/>
              <w:ind w:left="-42"/>
              <w:jc w:val="left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ГОСТ 16037-80</w:t>
            </w:r>
          </w:p>
          <w:p w14:paraId="0C4609B7" w14:textId="77777777" w:rsidR="004207D0" w:rsidRPr="009C422F" w:rsidRDefault="004207D0" w:rsidP="004207D0">
            <w:pPr>
              <w:ind w:left="-42" w:right="-57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ГОСТ 28269-89</w:t>
            </w:r>
          </w:p>
          <w:p w14:paraId="75EF6747" w14:textId="77777777" w:rsidR="004207D0" w:rsidRPr="009C422F" w:rsidRDefault="004207D0" w:rsidP="004207D0">
            <w:pPr>
              <w:pStyle w:val="aff0"/>
              <w:shd w:val="clear" w:color="auto" w:fill="FFFFFF"/>
              <w:spacing w:before="20"/>
              <w:ind w:left="-42"/>
              <w:jc w:val="left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ГОСТ 30242-97</w:t>
            </w:r>
          </w:p>
          <w:p w14:paraId="7C59F8AA" w14:textId="77777777" w:rsidR="004207D0" w:rsidRPr="009C422F" w:rsidRDefault="004207D0" w:rsidP="004207D0">
            <w:pPr>
              <w:pStyle w:val="aff0"/>
              <w:shd w:val="clear" w:color="auto" w:fill="FFFFFF"/>
              <w:ind w:left="-42" w:right="0"/>
              <w:jc w:val="left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 xml:space="preserve">СТБ </w:t>
            </w:r>
            <w:r w:rsidRPr="009C422F">
              <w:rPr>
                <w:sz w:val="22"/>
                <w:szCs w:val="22"/>
                <w:lang w:val="en-US"/>
              </w:rPr>
              <w:t>ISO</w:t>
            </w:r>
            <w:r w:rsidRPr="009C422F">
              <w:rPr>
                <w:sz w:val="22"/>
                <w:szCs w:val="22"/>
              </w:rPr>
              <w:t xml:space="preserve"> 6520-1-2009</w:t>
            </w:r>
          </w:p>
          <w:p w14:paraId="42E9329E" w14:textId="77777777" w:rsidR="004207D0" w:rsidRDefault="004207D0" w:rsidP="004207D0">
            <w:pPr>
              <w:pStyle w:val="aff0"/>
              <w:ind w:left="-42" w:right="0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СП 4.02.01-2020</w:t>
            </w:r>
          </w:p>
          <w:p w14:paraId="639B2C03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СТП 09110.17.309-10</w:t>
            </w:r>
          </w:p>
          <w:p w14:paraId="52F46088" w14:textId="77777777" w:rsidR="004207D0" w:rsidRPr="009C422F" w:rsidRDefault="004207D0" w:rsidP="004207D0">
            <w:pPr>
              <w:ind w:left="-42"/>
              <w:rPr>
                <w:sz w:val="22"/>
                <w:szCs w:val="22"/>
                <w:shd w:val="clear" w:color="auto" w:fill="F9F9F9"/>
              </w:rPr>
            </w:pPr>
            <w:r w:rsidRPr="009C422F">
              <w:rPr>
                <w:sz w:val="22"/>
                <w:szCs w:val="22"/>
                <w:shd w:val="clear" w:color="auto" w:fill="F9F9F9"/>
              </w:rPr>
              <w:t>СТП 33240.17.429-18</w:t>
            </w:r>
          </w:p>
          <w:p w14:paraId="04281B66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СТП 33240.17.418-21</w:t>
            </w:r>
          </w:p>
          <w:p w14:paraId="20FD481F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ТКП 050-2007</w:t>
            </w:r>
          </w:p>
          <w:p w14:paraId="2FC49C3D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ТКП 051-2007</w:t>
            </w:r>
          </w:p>
          <w:p w14:paraId="24AA94DF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ТКП 052-2007</w:t>
            </w:r>
          </w:p>
          <w:p w14:paraId="3F1DF824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ТКП 053-2007</w:t>
            </w:r>
          </w:p>
          <w:p w14:paraId="7BC561B4" w14:textId="77777777" w:rsidR="004207D0" w:rsidRPr="009C422F" w:rsidRDefault="004207D0" w:rsidP="004207D0">
            <w:pPr>
              <w:pStyle w:val="aff0"/>
              <w:ind w:left="-42" w:right="0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ТКП 054-2007</w:t>
            </w:r>
          </w:p>
          <w:p w14:paraId="78054EEB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7D8B26F8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15E7CCD7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32331FCA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2538663B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1F4DC3B1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485ACC22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25DB85F1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1B633BA8" w14:textId="5E560A71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, </w:t>
            </w:r>
          </w:p>
          <w:p w14:paraId="48F46BD4" w14:textId="77777777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Утв. Пост. МЧС РБ </w:t>
            </w:r>
          </w:p>
          <w:p w14:paraId="63D98F03" w14:textId="5F609BD5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>от 27.12.2022 №84</w:t>
            </w:r>
          </w:p>
          <w:p w14:paraId="057472B1" w14:textId="77777777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</w:p>
          <w:p w14:paraId="5628EAEE" w14:textId="77777777" w:rsidR="00BC61AE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</w:t>
            </w:r>
          </w:p>
          <w:p w14:paraId="79E68C33" w14:textId="6B59268D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в них паровыми котлами с давлением пара не более 0,07МПа и водогрейными котлами с температурой нагрева воды не выше 115°С. Утв. Пост. МЧС РБ </w:t>
            </w:r>
          </w:p>
          <w:p w14:paraId="1C9D72F2" w14:textId="25E5E833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>от 01.02.2021 №5</w:t>
            </w:r>
          </w:p>
          <w:p w14:paraId="7CF036B5" w14:textId="77777777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</w:p>
          <w:p w14:paraId="2599BFB3" w14:textId="014A19EB" w:rsidR="004207D0" w:rsidRPr="00BC61AE" w:rsidRDefault="004207D0" w:rsidP="007B7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ТНПА и другая </w:t>
            </w:r>
            <w:r w:rsidR="00F77961">
              <w:rPr>
                <w:sz w:val="22"/>
                <w:szCs w:val="22"/>
              </w:rPr>
              <w:t xml:space="preserve">проектно-конструкторская </w:t>
            </w:r>
            <w:r w:rsidRPr="00BC61AE">
              <w:rPr>
                <w:sz w:val="22"/>
                <w:szCs w:val="22"/>
              </w:rPr>
              <w:t>документация</w:t>
            </w:r>
          </w:p>
          <w:p w14:paraId="2F6547D1" w14:textId="73FBC782" w:rsidR="004207D0" w:rsidRPr="00983B54" w:rsidRDefault="004207D0" w:rsidP="004207D0">
            <w:pPr>
              <w:ind w:right="-135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DDC3" w14:textId="77777777" w:rsidR="004207D0" w:rsidRPr="009C422F" w:rsidRDefault="004207D0" w:rsidP="004207D0">
            <w:pPr>
              <w:tabs>
                <w:tab w:val="left" w:pos="1679"/>
              </w:tabs>
              <w:ind w:left="-29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lastRenderedPageBreak/>
              <w:t>ГОСТ 23479-79</w:t>
            </w:r>
          </w:p>
          <w:p w14:paraId="5B80EE5F" w14:textId="06D17F6B" w:rsidR="004207D0" w:rsidRPr="009C422F" w:rsidRDefault="004207D0" w:rsidP="004207D0">
            <w:pPr>
              <w:tabs>
                <w:tab w:val="left" w:pos="1679"/>
              </w:tabs>
              <w:ind w:left="-29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СТБ 1133-98</w:t>
            </w:r>
          </w:p>
        </w:tc>
      </w:tr>
      <w:tr w:rsidR="004207D0" w:rsidRPr="00B244E1" w14:paraId="1C2BD6D3" w14:textId="77777777" w:rsidTr="009C422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268B3AF" w14:textId="511B092B" w:rsidR="004207D0" w:rsidRPr="007D7B82" w:rsidRDefault="004207D0" w:rsidP="004207D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1.2</w:t>
            </w:r>
            <w:r w:rsidRPr="007D7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1F507" w14:textId="77777777" w:rsidR="004207D0" w:rsidRPr="00983B54" w:rsidRDefault="004207D0" w:rsidP="004207D0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1BCEA6DA" w14:textId="77777777" w:rsidR="004207D0" w:rsidRPr="009C422F" w:rsidRDefault="004207D0" w:rsidP="009C422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422F">
              <w:rPr>
                <w:sz w:val="22"/>
                <w:szCs w:val="22"/>
                <w:lang w:eastAsia="en-US"/>
              </w:rPr>
              <w:t>24.10/</w:t>
            </w:r>
          </w:p>
          <w:p w14:paraId="1CE1C6B7" w14:textId="61E3C459" w:rsidR="004207D0" w:rsidRPr="009C422F" w:rsidRDefault="004207D0" w:rsidP="009C422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79F06B49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Контроль проникающими веществами,</w:t>
            </w:r>
          </w:p>
          <w:p w14:paraId="1750D160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капиллярная (цветная) дефектоскопия:</w:t>
            </w:r>
          </w:p>
          <w:p w14:paraId="127CFB1D" w14:textId="2687D8B8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- сварные соединения</w:t>
            </w:r>
            <w:r w:rsidR="009C422F" w:rsidRPr="009C422F">
              <w:rPr>
                <w:sz w:val="22"/>
                <w:szCs w:val="22"/>
              </w:rPr>
              <w:t>,</w:t>
            </w:r>
          </w:p>
          <w:p w14:paraId="25296278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 xml:space="preserve">- основной металл </w:t>
            </w:r>
          </w:p>
          <w:p w14:paraId="1C9124A9" w14:textId="5FBA339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7383A7E" w14:textId="77777777" w:rsidR="004207D0" w:rsidRPr="00983B54" w:rsidRDefault="004207D0" w:rsidP="004207D0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328B81C" w14:textId="009C3BEF" w:rsidR="004207D0" w:rsidRPr="009C422F" w:rsidRDefault="004207D0" w:rsidP="004207D0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СТБ 1172-99</w:t>
            </w:r>
          </w:p>
        </w:tc>
      </w:tr>
      <w:tr w:rsidR="004207D0" w:rsidRPr="00B244E1" w14:paraId="04E65615" w14:textId="77777777" w:rsidTr="009C422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8DD2F86" w14:textId="153B90B0" w:rsidR="004207D0" w:rsidRPr="007D7B82" w:rsidRDefault="004207D0" w:rsidP="004207D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1.3</w:t>
            </w:r>
            <w:r w:rsidRPr="007D7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4FD79" w14:textId="77777777" w:rsidR="004207D0" w:rsidRPr="00983B54" w:rsidRDefault="004207D0" w:rsidP="004207D0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55A2092" w14:textId="77777777" w:rsidR="004207D0" w:rsidRPr="009C422F" w:rsidRDefault="004207D0" w:rsidP="009C422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422F">
              <w:rPr>
                <w:sz w:val="22"/>
                <w:szCs w:val="22"/>
                <w:lang w:eastAsia="en-US"/>
              </w:rPr>
              <w:t>24.10/</w:t>
            </w:r>
          </w:p>
          <w:p w14:paraId="7B2CE3F8" w14:textId="6DA0260D" w:rsidR="004207D0" w:rsidRPr="009C422F" w:rsidRDefault="004207D0" w:rsidP="009C422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78B7CC75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 xml:space="preserve">Ультразвуковой </w:t>
            </w:r>
          </w:p>
          <w:p w14:paraId="4EC967B1" w14:textId="28C3C05F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1F9BCAEB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- сварные соединения</w:t>
            </w:r>
          </w:p>
          <w:p w14:paraId="5FDE1CFB" w14:textId="77777777" w:rsidR="004207D0" w:rsidRPr="009C422F" w:rsidRDefault="004207D0" w:rsidP="004207D0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1F8CDE4D" w14:textId="77777777" w:rsidR="004207D0" w:rsidRPr="009C422F" w:rsidRDefault="004207D0" w:rsidP="004207D0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088B78A7" w14:textId="77777777" w:rsidR="004207D0" w:rsidRPr="009C422F" w:rsidRDefault="004207D0" w:rsidP="004207D0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47E656D1" w14:textId="77777777" w:rsidR="004207D0" w:rsidRPr="009C422F" w:rsidRDefault="004207D0" w:rsidP="004207D0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04329935" w14:textId="58E0E627" w:rsidR="004207D0" w:rsidRPr="009C422F" w:rsidRDefault="004207D0" w:rsidP="004207D0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42C4053" w14:textId="77777777" w:rsidR="004207D0" w:rsidRPr="00983B54" w:rsidRDefault="004207D0" w:rsidP="004207D0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0AC8139" w14:textId="04B3F52D" w:rsidR="004207D0" w:rsidRPr="009C422F" w:rsidRDefault="004207D0" w:rsidP="004207D0">
            <w:pPr>
              <w:tabs>
                <w:tab w:val="left" w:pos="1679"/>
              </w:tabs>
              <w:ind w:left="-29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ГОСТ 14782-86</w:t>
            </w:r>
          </w:p>
        </w:tc>
      </w:tr>
      <w:tr w:rsidR="004207D0" w:rsidRPr="00B244E1" w14:paraId="461E2095" w14:textId="77777777" w:rsidTr="00BC61A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3810619" w14:textId="292A702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lastRenderedPageBreak/>
              <w:t>1.4</w:t>
            </w:r>
            <w:r w:rsidRPr="008767F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3B5D6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3BDAB09E" w14:textId="77777777" w:rsidR="004207D0" w:rsidRPr="008767FD" w:rsidRDefault="004207D0" w:rsidP="008767FD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24.10/</w:t>
            </w:r>
          </w:p>
          <w:p w14:paraId="6FF3BAE4" w14:textId="5565F81E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249C2142" w14:textId="7777777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 xml:space="preserve">Магнитопорошковая </w:t>
            </w:r>
          </w:p>
          <w:p w14:paraId="14B4ACA8" w14:textId="7777777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дефектоскопия:</w:t>
            </w:r>
          </w:p>
          <w:p w14:paraId="72506E0A" w14:textId="6312669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-сварные соединения</w:t>
            </w:r>
            <w:r w:rsidR="00BC61AE" w:rsidRPr="008767FD">
              <w:rPr>
                <w:sz w:val="22"/>
                <w:szCs w:val="22"/>
              </w:rPr>
              <w:t>,</w:t>
            </w:r>
          </w:p>
          <w:p w14:paraId="16A65059" w14:textId="7777777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-основной металл</w:t>
            </w:r>
          </w:p>
          <w:p w14:paraId="7455A919" w14:textId="129A5AA4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545100E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585B930" w14:textId="7031C651" w:rsidR="004207D0" w:rsidRPr="008767FD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ГОСТ 21105-87</w:t>
            </w:r>
          </w:p>
        </w:tc>
      </w:tr>
      <w:tr w:rsidR="004207D0" w:rsidRPr="00B244E1" w14:paraId="09157B53" w14:textId="77777777" w:rsidTr="00BC61A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4D49054" w14:textId="0E8F649F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1.5</w:t>
            </w:r>
            <w:r w:rsidRPr="008767F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1CE42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693F35C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67FD">
              <w:rPr>
                <w:sz w:val="22"/>
                <w:szCs w:val="22"/>
                <w:lang w:eastAsia="en-US"/>
              </w:rPr>
              <w:t>24.10/</w:t>
            </w:r>
          </w:p>
          <w:p w14:paraId="55426CDA" w14:textId="43EC675F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0A8AA821" w14:textId="760D0BCE" w:rsidR="002B1B78" w:rsidRPr="002B1B78" w:rsidRDefault="002B1B78" w:rsidP="008767FD">
            <w:pPr>
              <w:overflowPunct w:val="0"/>
              <w:autoSpaceDE w:val="0"/>
              <w:autoSpaceDN w:val="0"/>
              <w:adjustRightInd w:val="0"/>
              <w:ind w:right="-87"/>
              <w:rPr>
                <w:sz w:val="22"/>
                <w:szCs w:val="22"/>
                <w:lang w:eastAsia="en-US"/>
              </w:rPr>
            </w:pPr>
            <w:r w:rsidRPr="002B1B78">
              <w:rPr>
                <w:sz w:val="22"/>
                <w:szCs w:val="22"/>
                <w:lang w:eastAsia="en-US"/>
              </w:rPr>
              <w:t>Испытания по определению физических свойств</w:t>
            </w:r>
            <w:r w:rsidRPr="008767FD">
              <w:rPr>
                <w:sz w:val="22"/>
                <w:szCs w:val="22"/>
                <w:lang w:eastAsia="en-US"/>
              </w:rPr>
              <w:t>,</w:t>
            </w:r>
            <w:r w:rsidRPr="002B1B78">
              <w:rPr>
                <w:sz w:val="22"/>
                <w:szCs w:val="22"/>
                <w:lang w:eastAsia="en-US"/>
              </w:rPr>
              <w:t xml:space="preserve"> измерение твёрдости:</w:t>
            </w:r>
          </w:p>
          <w:p w14:paraId="0460B689" w14:textId="77777777" w:rsidR="002B1B78" w:rsidRPr="002B1B78" w:rsidRDefault="002B1B78" w:rsidP="008767FD">
            <w:pPr>
              <w:ind w:right="-87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сварные соединения,</w:t>
            </w:r>
          </w:p>
          <w:p w14:paraId="0D475042" w14:textId="77777777" w:rsidR="002B1B78" w:rsidRPr="002B1B78" w:rsidRDefault="002B1B78" w:rsidP="008767FD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основной металл</w:t>
            </w:r>
          </w:p>
          <w:p w14:paraId="7056CDD8" w14:textId="49575515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D23D1D4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F3D48A8" w14:textId="77777777" w:rsidR="00452535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АМИ.МН 0005-</w:t>
            </w:r>
          </w:p>
          <w:p w14:paraId="72357D51" w14:textId="18B7D399" w:rsidR="004207D0" w:rsidRPr="008767FD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2021</w:t>
            </w:r>
          </w:p>
        </w:tc>
      </w:tr>
      <w:tr w:rsidR="004207D0" w:rsidRPr="00B244E1" w14:paraId="20C1AC95" w14:textId="77777777" w:rsidTr="00BC61A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828CC0A" w14:textId="49BA913F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1.6</w:t>
            </w:r>
            <w:r w:rsidRPr="008767F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8478A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3667F214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67FD">
              <w:rPr>
                <w:sz w:val="22"/>
                <w:szCs w:val="22"/>
                <w:lang w:eastAsia="en-US"/>
              </w:rPr>
              <w:t>24.10/</w:t>
            </w:r>
          </w:p>
          <w:p w14:paraId="544D63E8" w14:textId="5F46847F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67FD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4A479766" w14:textId="7777777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Ультразвуковая</w:t>
            </w:r>
          </w:p>
          <w:p w14:paraId="3787FD98" w14:textId="7777777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 xml:space="preserve">толщинометрия, </w:t>
            </w:r>
          </w:p>
          <w:p w14:paraId="77188C61" w14:textId="53F68A1E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эхо-метод</w:t>
            </w:r>
            <w:r w:rsidR="00BC61AE" w:rsidRPr="008767FD">
              <w:rPr>
                <w:sz w:val="22"/>
                <w:szCs w:val="22"/>
              </w:rPr>
              <w:t>:</w:t>
            </w:r>
          </w:p>
          <w:p w14:paraId="37FE8EFA" w14:textId="341D83E1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-</w:t>
            </w:r>
            <w:r w:rsidR="00BC61AE" w:rsidRPr="008767FD">
              <w:rPr>
                <w:sz w:val="22"/>
                <w:szCs w:val="22"/>
              </w:rPr>
              <w:t xml:space="preserve"> </w:t>
            </w:r>
            <w:r w:rsidRPr="008767FD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227" w:type="dxa"/>
            <w:vMerge/>
            <w:shd w:val="clear" w:color="auto" w:fill="auto"/>
          </w:tcPr>
          <w:p w14:paraId="3BBFE28A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C5C3F80" w14:textId="77777777" w:rsidR="00BC61AE" w:rsidRPr="008767FD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 xml:space="preserve">ГОСТ </w:t>
            </w:r>
            <w:r w:rsidRPr="008767FD">
              <w:rPr>
                <w:sz w:val="22"/>
                <w:szCs w:val="22"/>
                <w:lang w:val="en-US"/>
              </w:rPr>
              <w:t>EN</w:t>
            </w:r>
            <w:r w:rsidRPr="008767FD">
              <w:rPr>
                <w:sz w:val="22"/>
                <w:szCs w:val="22"/>
              </w:rPr>
              <w:t xml:space="preserve"> 14127-</w:t>
            </w:r>
          </w:p>
          <w:p w14:paraId="7924D502" w14:textId="55B56E7B" w:rsidR="004207D0" w:rsidRPr="008767FD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2015</w:t>
            </w:r>
          </w:p>
          <w:p w14:paraId="4B629A2E" w14:textId="62F871C7" w:rsidR="004207D0" w:rsidRPr="008767FD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 xml:space="preserve">ГОСТ </w:t>
            </w:r>
            <w:r w:rsidRPr="008767FD">
              <w:rPr>
                <w:sz w:val="22"/>
                <w:szCs w:val="22"/>
                <w:lang w:val="en-US"/>
              </w:rPr>
              <w:t>ISO 16809-2022</w:t>
            </w:r>
          </w:p>
        </w:tc>
      </w:tr>
      <w:tr w:rsidR="007B7B9D" w:rsidRPr="00B244E1" w14:paraId="20933EEC" w14:textId="77777777" w:rsidTr="0041648C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89C0" w14:textId="3E24B56E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.1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9C049" w14:textId="77777777" w:rsidR="007B7B9D" w:rsidRPr="00452535" w:rsidRDefault="007B7B9D" w:rsidP="0041648C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  <w:tab w:val="left" w:pos="1134"/>
                <w:tab w:val="left" w:pos="6708"/>
              </w:tabs>
              <w:ind w:right="-118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Резервуары, емкости, цистерны для хранения нефти, нефтепродуктов и химических </w:t>
            </w:r>
          </w:p>
          <w:p w14:paraId="5F129812" w14:textId="77777777" w:rsidR="007B7B9D" w:rsidRDefault="007B7B9D" w:rsidP="0041648C">
            <w:pPr>
              <w:pStyle w:val="af5"/>
              <w:ind w:right="-118"/>
              <w:rPr>
                <w:lang w:val="ru-RU"/>
              </w:rPr>
            </w:pPr>
            <w:r w:rsidRPr="00452535">
              <w:t xml:space="preserve">реагентов </w:t>
            </w:r>
          </w:p>
          <w:p w14:paraId="72CEC66C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4BB8775E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629B8CB9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36965FF6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1D68219A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5FBC12C3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2DAD273E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03C71C4B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5BE8F1F7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55563AEB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0E6B56B9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33DC4AA9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324E8D13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73E3B724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5195B14C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48A9A4F0" w14:textId="77777777" w:rsidR="00452535" w:rsidRPr="00452535" w:rsidRDefault="00452535" w:rsidP="0041648C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  <w:tab w:val="left" w:pos="1134"/>
                <w:tab w:val="left" w:pos="6708"/>
              </w:tabs>
              <w:ind w:right="-118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lastRenderedPageBreak/>
              <w:t xml:space="preserve">Резервуары, емкости, цистерны для хранения нефти, нефтепродуктов и химических </w:t>
            </w:r>
          </w:p>
          <w:p w14:paraId="2F295BBD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  <w:r w:rsidRPr="00452535">
              <w:t xml:space="preserve">реагентов </w:t>
            </w:r>
          </w:p>
          <w:p w14:paraId="2F430E87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6D7A7988" w14:textId="77777777" w:rsidR="00452535" w:rsidRP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32DF5860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1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CA2" w14:textId="77777777" w:rsidR="007B7B9D" w:rsidRPr="00452535" w:rsidRDefault="007B7B9D" w:rsidP="00452535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52535">
              <w:rPr>
                <w:sz w:val="22"/>
                <w:szCs w:val="22"/>
                <w:lang w:eastAsia="en-US"/>
              </w:rPr>
              <w:lastRenderedPageBreak/>
              <w:t>24.10/</w:t>
            </w:r>
          </w:p>
          <w:p w14:paraId="3D4E3B9C" w14:textId="7A4B10BB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CD9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Оптический метод</w:t>
            </w:r>
          </w:p>
          <w:p w14:paraId="6E385E7F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(внешний осмотр и измерения, </w:t>
            </w:r>
          </w:p>
          <w:p w14:paraId="038E1AC9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визуальный метод):</w:t>
            </w:r>
          </w:p>
          <w:p w14:paraId="7DA6532E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 сварные соединения,</w:t>
            </w:r>
          </w:p>
          <w:p w14:paraId="70D1F475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 основной металл</w:t>
            </w:r>
          </w:p>
          <w:p w14:paraId="7D519640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6EF06043" w14:textId="77777777" w:rsidR="007B7B9D" w:rsidRPr="00452535" w:rsidRDefault="007B7B9D" w:rsidP="00452535">
            <w:pPr>
              <w:shd w:val="clear" w:color="auto" w:fill="FFFFFF"/>
              <w:ind w:left="-1" w:right="-57"/>
              <w:rPr>
                <w:spacing w:val="-4"/>
                <w:sz w:val="22"/>
                <w:szCs w:val="22"/>
              </w:rPr>
            </w:pPr>
            <w:r w:rsidRPr="00452535">
              <w:rPr>
                <w:spacing w:val="-4"/>
                <w:sz w:val="22"/>
                <w:szCs w:val="22"/>
              </w:rPr>
              <w:t>ГОСТ 5264-80</w:t>
            </w:r>
          </w:p>
          <w:p w14:paraId="16A9CF92" w14:textId="77777777" w:rsidR="007B7B9D" w:rsidRPr="00452535" w:rsidRDefault="007B7B9D" w:rsidP="00452535">
            <w:pPr>
              <w:pStyle w:val="aff0"/>
              <w:shd w:val="clear" w:color="auto" w:fill="FFFFFF"/>
              <w:spacing w:before="20"/>
              <w:ind w:left="-1"/>
              <w:jc w:val="left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ГОСТ 16037-80</w:t>
            </w:r>
          </w:p>
          <w:p w14:paraId="0B8CD6CE" w14:textId="77777777" w:rsidR="007B7B9D" w:rsidRPr="00452535" w:rsidRDefault="007B7B9D" w:rsidP="00452535">
            <w:pPr>
              <w:pStyle w:val="aff0"/>
              <w:shd w:val="clear" w:color="auto" w:fill="FFFFFF"/>
              <w:spacing w:before="20"/>
              <w:ind w:left="-1"/>
              <w:jc w:val="left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ГОСТ 30242-97</w:t>
            </w:r>
          </w:p>
          <w:p w14:paraId="26420936" w14:textId="77777777" w:rsidR="007B7B9D" w:rsidRPr="00452535" w:rsidRDefault="007B7B9D" w:rsidP="00452535">
            <w:pPr>
              <w:pStyle w:val="aff0"/>
              <w:shd w:val="clear" w:color="auto" w:fill="FFFFFF"/>
              <w:spacing w:before="20"/>
              <w:ind w:left="-1"/>
              <w:jc w:val="left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СТБ </w:t>
            </w:r>
            <w:r w:rsidRPr="00452535">
              <w:rPr>
                <w:sz w:val="22"/>
                <w:szCs w:val="22"/>
                <w:lang w:val="en-US"/>
              </w:rPr>
              <w:t>ISO</w:t>
            </w:r>
            <w:r w:rsidRPr="00452535">
              <w:rPr>
                <w:sz w:val="22"/>
                <w:szCs w:val="22"/>
              </w:rPr>
              <w:t xml:space="preserve"> 6520-1-2009</w:t>
            </w:r>
          </w:p>
          <w:p w14:paraId="4E682A8B" w14:textId="77777777" w:rsidR="007B7B9D" w:rsidRPr="00452535" w:rsidRDefault="007B7B9D" w:rsidP="00452535">
            <w:pPr>
              <w:pStyle w:val="aff0"/>
              <w:shd w:val="clear" w:color="auto" w:fill="FFFFFF"/>
              <w:spacing w:before="20"/>
              <w:ind w:left="-1"/>
              <w:jc w:val="left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СТБ 2634-2023</w:t>
            </w:r>
          </w:p>
          <w:p w14:paraId="426AEB1F" w14:textId="77777777" w:rsidR="007B7B9D" w:rsidRPr="00452535" w:rsidRDefault="007B7B9D" w:rsidP="00452535">
            <w:pPr>
              <w:ind w:left="-1" w:right="-5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СТП 09110.23.511-08</w:t>
            </w:r>
          </w:p>
          <w:p w14:paraId="1ACAE3A6" w14:textId="77777777" w:rsidR="007B7B9D" w:rsidRPr="00452535" w:rsidRDefault="007B7B9D" w:rsidP="00452535">
            <w:pPr>
              <w:ind w:left="-1" w:right="-5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СТП 09110.17.309-10</w:t>
            </w:r>
          </w:p>
          <w:p w14:paraId="3CD6BD33" w14:textId="77777777" w:rsidR="007B7B9D" w:rsidRPr="00452535" w:rsidRDefault="007B7B9D" w:rsidP="00452535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ТКП 054-2007</w:t>
            </w:r>
          </w:p>
          <w:p w14:paraId="15251131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1" w:right="-57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ТКП 45-3.05-167-2009</w:t>
            </w:r>
          </w:p>
          <w:p w14:paraId="4A11391A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1" w:right="-57"/>
              <w:textAlignment w:val="baseline"/>
              <w:rPr>
                <w:sz w:val="22"/>
                <w:szCs w:val="22"/>
              </w:rPr>
            </w:pPr>
          </w:p>
          <w:p w14:paraId="2E42D544" w14:textId="77777777" w:rsidR="0034034C" w:rsidRPr="00BC61AE" w:rsidRDefault="0034034C" w:rsidP="0034034C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</w:t>
            </w:r>
          </w:p>
          <w:p w14:paraId="54FC4B8C" w14:textId="77777777" w:rsidR="0034034C" w:rsidRPr="00BC61AE" w:rsidRDefault="0034034C" w:rsidP="0034034C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Утв. Пост. МЧС РБ </w:t>
            </w:r>
          </w:p>
          <w:p w14:paraId="6DEB1C63" w14:textId="77777777" w:rsidR="0034034C" w:rsidRPr="00BC61AE" w:rsidRDefault="0034034C" w:rsidP="0034034C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>от 27.12.2022 №84</w:t>
            </w:r>
          </w:p>
          <w:p w14:paraId="72923FF8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1" w:right="-57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lastRenderedPageBreak/>
              <w:t>ТНПА и другая проектно-конструкторская документация</w:t>
            </w:r>
          </w:p>
          <w:p w14:paraId="3DFE1980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1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6DFA" w14:textId="77777777" w:rsidR="007B7B9D" w:rsidRPr="00452535" w:rsidRDefault="007B7B9D" w:rsidP="008767FD">
            <w:pPr>
              <w:tabs>
                <w:tab w:val="left" w:pos="1679"/>
              </w:tabs>
              <w:ind w:left="-29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lastRenderedPageBreak/>
              <w:t>ГОСТ 23479-79</w:t>
            </w:r>
          </w:p>
          <w:p w14:paraId="58250DE7" w14:textId="73F6C3D1" w:rsidR="007B7B9D" w:rsidRPr="00452535" w:rsidRDefault="007B7B9D" w:rsidP="008767FD">
            <w:pPr>
              <w:ind w:right="-11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СТБ 1133-98</w:t>
            </w:r>
          </w:p>
        </w:tc>
      </w:tr>
      <w:tr w:rsidR="007B7B9D" w:rsidRPr="00B244E1" w14:paraId="4FA495BB" w14:textId="77777777" w:rsidTr="0041648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BE19BB5" w14:textId="3B9D3C4B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.2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F3C88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19C2A4F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2535">
              <w:rPr>
                <w:sz w:val="22"/>
                <w:szCs w:val="22"/>
                <w:lang w:eastAsia="en-US"/>
              </w:rPr>
              <w:t>24.10/</w:t>
            </w:r>
          </w:p>
          <w:p w14:paraId="2E61F5B7" w14:textId="1F0FF1A4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41B5EB5B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Контроль проникающими веществами,</w:t>
            </w:r>
          </w:p>
          <w:p w14:paraId="7B12E689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капиллярная (цветная) дефектоскопия:</w:t>
            </w:r>
          </w:p>
          <w:p w14:paraId="1F2305DD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 сварные соединения,</w:t>
            </w:r>
          </w:p>
          <w:p w14:paraId="1DA4BEF0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- основной металл </w:t>
            </w:r>
          </w:p>
          <w:p w14:paraId="7F1C2BD1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6C9F5EC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CEC4875" w14:textId="5CC32B60" w:rsidR="007B7B9D" w:rsidRPr="00452535" w:rsidRDefault="007B7B9D" w:rsidP="008767FD">
            <w:pPr>
              <w:ind w:right="-11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СТБ 1172-99</w:t>
            </w:r>
          </w:p>
        </w:tc>
      </w:tr>
      <w:tr w:rsidR="007B7B9D" w:rsidRPr="00B244E1" w14:paraId="2C45B114" w14:textId="77777777" w:rsidTr="0041648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6DF1A03" w14:textId="2F4DC568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.3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5BB42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543DB3E2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2535">
              <w:rPr>
                <w:sz w:val="22"/>
                <w:szCs w:val="22"/>
                <w:lang w:eastAsia="en-US"/>
              </w:rPr>
              <w:t>24.10/</w:t>
            </w:r>
          </w:p>
          <w:p w14:paraId="191DA879" w14:textId="5E2AD5DE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C5B8DA7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Ультразвуковой </w:t>
            </w:r>
          </w:p>
          <w:p w14:paraId="4F55F7A4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300A1C5B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 сварные соединения</w:t>
            </w:r>
          </w:p>
          <w:p w14:paraId="0EEE975E" w14:textId="77777777" w:rsidR="007B7B9D" w:rsidRPr="00452535" w:rsidRDefault="007B7B9D" w:rsidP="008767FD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7231AF7C" w14:textId="77777777" w:rsidR="007B7B9D" w:rsidRPr="00452535" w:rsidRDefault="007B7B9D" w:rsidP="008767FD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21D4E71A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FB28C4F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FBDB7EB" w14:textId="4663E4DB" w:rsidR="007B7B9D" w:rsidRPr="00452535" w:rsidRDefault="007B7B9D" w:rsidP="008767FD">
            <w:pPr>
              <w:ind w:right="-11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ГОСТ 14782-86</w:t>
            </w:r>
          </w:p>
        </w:tc>
      </w:tr>
      <w:tr w:rsidR="007B7B9D" w:rsidRPr="00B244E1" w14:paraId="701E6E27" w14:textId="77777777" w:rsidTr="0041648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8A705BD" w14:textId="327FD2F5" w:rsidR="007B7B9D" w:rsidRPr="00452535" w:rsidRDefault="007B7B9D" w:rsidP="00D367A3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lastRenderedPageBreak/>
              <w:t>2.4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3E35A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1BBFBF7A" w14:textId="77777777" w:rsidR="007B7B9D" w:rsidRPr="00452535" w:rsidRDefault="007B7B9D" w:rsidP="008767FD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4.10/</w:t>
            </w:r>
          </w:p>
          <w:p w14:paraId="6685B64E" w14:textId="262178CC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6D23FCE7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Магнитопорошковая </w:t>
            </w:r>
          </w:p>
          <w:p w14:paraId="18AA1F1C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дефектоскопия:</w:t>
            </w:r>
          </w:p>
          <w:p w14:paraId="51782BF2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сварные соединения,</w:t>
            </w:r>
          </w:p>
          <w:p w14:paraId="0A3AB44A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основной металл</w:t>
            </w:r>
          </w:p>
          <w:p w14:paraId="32AFBA89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A93D856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4DF286B" w14:textId="23F9B833" w:rsidR="007B7B9D" w:rsidRP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ГОСТ 21105-87</w:t>
            </w:r>
          </w:p>
        </w:tc>
      </w:tr>
      <w:tr w:rsidR="007B7B9D" w:rsidRPr="00B244E1" w14:paraId="07C26121" w14:textId="77777777" w:rsidTr="0041648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D2E2ACC" w14:textId="08CF2F56" w:rsidR="007B7B9D" w:rsidRPr="00452535" w:rsidRDefault="007B7B9D" w:rsidP="00D367A3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.5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CBBBD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9233867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2535">
              <w:rPr>
                <w:sz w:val="22"/>
                <w:szCs w:val="22"/>
                <w:lang w:eastAsia="en-US"/>
              </w:rPr>
              <w:t>24.10/</w:t>
            </w:r>
          </w:p>
          <w:p w14:paraId="122AFD3B" w14:textId="27377FC4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172D4C76" w14:textId="77777777" w:rsidR="007B7B9D" w:rsidRPr="002B1B78" w:rsidRDefault="007B7B9D" w:rsidP="008767FD">
            <w:pPr>
              <w:overflowPunct w:val="0"/>
              <w:autoSpaceDE w:val="0"/>
              <w:autoSpaceDN w:val="0"/>
              <w:adjustRightInd w:val="0"/>
              <w:ind w:right="-87"/>
              <w:rPr>
                <w:sz w:val="22"/>
                <w:szCs w:val="22"/>
                <w:lang w:eastAsia="en-US"/>
              </w:rPr>
            </w:pPr>
            <w:r w:rsidRPr="002B1B78">
              <w:rPr>
                <w:sz w:val="22"/>
                <w:szCs w:val="22"/>
                <w:lang w:eastAsia="en-US"/>
              </w:rPr>
              <w:t>Испытания по определению физических свойств</w:t>
            </w:r>
            <w:r w:rsidRPr="00452535">
              <w:rPr>
                <w:sz w:val="22"/>
                <w:szCs w:val="22"/>
                <w:lang w:eastAsia="en-US"/>
              </w:rPr>
              <w:t>,</w:t>
            </w:r>
            <w:r w:rsidRPr="002B1B78">
              <w:rPr>
                <w:sz w:val="22"/>
                <w:szCs w:val="22"/>
                <w:lang w:eastAsia="en-US"/>
              </w:rPr>
              <w:t xml:space="preserve"> измерение твёрдости:</w:t>
            </w:r>
          </w:p>
          <w:p w14:paraId="3FDAFE91" w14:textId="77777777" w:rsidR="007B7B9D" w:rsidRPr="002B1B78" w:rsidRDefault="007B7B9D" w:rsidP="008767FD">
            <w:pPr>
              <w:ind w:right="-87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сварные соединения,</w:t>
            </w:r>
          </w:p>
          <w:p w14:paraId="4F64E741" w14:textId="77777777" w:rsidR="007B7B9D" w:rsidRPr="002B1B78" w:rsidRDefault="007B7B9D" w:rsidP="008767FD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основной металл</w:t>
            </w:r>
          </w:p>
          <w:p w14:paraId="1641836C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6A5B888B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608BFEE" w14:textId="77777777" w:rsid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АМИ.МН 0005-</w:t>
            </w:r>
          </w:p>
          <w:p w14:paraId="5492332E" w14:textId="60B11F40" w:rsidR="007B7B9D" w:rsidRP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021</w:t>
            </w:r>
          </w:p>
        </w:tc>
      </w:tr>
      <w:tr w:rsidR="007B7B9D" w:rsidRPr="00B244E1" w14:paraId="20A56291" w14:textId="77777777" w:rsidTr="0041648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714D44D" w14:textId="30C64D23" w:rsidR="007B7B9D" w:rsidRPr="00452535" w:rsidRDefault="007B7B9D" w:rsidP="00D367A3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.6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17959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D0875A3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2535">
              <w:rPr>
                <w:sz w:val="22"/>
                <w:szCs w:val="22"/>
                <w:lang w:eastAsia="en-US"/>
              </w:rPr>
              <w:t>24.10/</w:t>
            </w:r>
          </w:p>
          <w:p w14:paraId="703909F8" w14:textId="7895E3ED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955E2BA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Ультразвуковая</w:t>
            </w:r>
          </w:p>
          <w:p w14:paraId="5EE7B523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толщинометрия, </w:t>
            </w:r>
          </w:p>
          <w:p w14:paraId="7A1CE910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эхо-метод:</w:t>
            </w:r>
          </w:p>
          <w:p w14:paraId="65762537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 основной металл</w:t>
            </w:r>
          </w:p>
          <w:p w14:paraId="5740699A" w14:textId="4225F37D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5D20122F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FDC894F" w14:textId="77777777" w:rsidR="007B7B9D" w:rsidRP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ГОСТ </w:t>
            </w:r>
            <w:r w:rsidRPr="00452535">
              <w:rPr>
                <w:sz w:val="22"/>
                <w:szCs w:val="22"/>
                <w:lang w:val="en-US"/>
              </w:rPr>
              <w:t>EN</w:t>
            </w:r>
            <w:r w:rsidRPr="00452535">
              <w:rPr>
                <w:sz w:val="22"/>
                <w:szCs w:val="22"/>
              </w:rPr>
              <w:t xml:space="preserve"> 14127-</w:t>
            </w:r>
          </w:p>
          <w:p w14:paraId="2A8C97A2" w14:textId="77777777" w:rsidR="007B7B9D" w:rsidRP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015</w:t>
            </w:r>
          </w:p>
          <w:p w14:paraId="32667BBA" w14:textId="6EA1E5F5" w:rsidR="007B7B9D" w:rsidRP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ГОСТ </w:t>
            </w:r>
            <w:r w:rsidRPr="00452535">
              <w:rPr>
                <w:sz w:val="22"/>
                <w:szCs w:val="22"/>
                <w:lang w:val="en-US"/>
              </w:rPr>
              <w:t>ISO 16809-2022</w:t>
            </w:r>
          </w:p>
        </w:tc>
      </w:tr>
      <w:tr w:rsidR="001F0B24" w:rsidRPr="00B244E1" w14:paraId="400C156C" w14:textId="77777777" w:rsidTr="00753B7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3C31FE8" w14:textId="3EDA0712" w:rsidR="001F0B24" w:rsidRPr="00753B7F" w:rsidRDefault="001F0B24" w:rsidP="004E6E4E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3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5411" w14:textId="77777777" w:rsidR="001F0B24" w:rsidRPr="00753B7F" w:rsidRDefault="001F0B24" w:rsidP="00753B7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" w:right="-57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 xml:space="preserve">Технологическое оборудование и </w:t>
            </w:r>
          </w:p>
          <w:p w14:paraId="6FABC8D7" w14:textId="0AEBAF16" w:rsidR="001F0B24" w:rsidRPr="00753B7F" w:rsidRDefault="001F0B24" w:rsidP="00753B7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" w:right="-57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164F" w14:textId="77777777" w:rsidR="001F0B24" w:rsidRPr="00851BBF" w:rsidRDefault="001F0B24" w:rsidP="004E6E4E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51BBF">
              <w:rPr>
                <w:sz w:val="22"/>
                <w:szCs w:val="22"/>
                <w:lang w:eastAsia="en-US"/>
              </w:rPr>
              <w:t>24.10/</w:t>
            </w:r>
          </w:p>
          <w:p w14:paraId="2C44DDD6" w14:textId="21A0B369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D66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Оптический метод</w:t>
            </w:r>
          </w:p>
          <w:p w14:paraId="48B05C1E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(внешний осмотр и измерения, </w:t>
            </w:r>
          </w:p>
          <w:p w14:paraId="30CAD17A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визуальный метод):</w:t>
            </w:r>
          </w:p>
          <w:p w14:paraId="6FD30258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- сварные соединения,</w:t>
            </w:r>
          </w:p>
          <w:p w14:paraId="0D0DDFAF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- основной металл</w:t>
            </w:r>
          </w:p>
          <w:p w14:paraId="68FF2CC9" w14:textId="77777777" w:rsidR="001F0B24" w:rsidRPr="00851BBF" w:rsidRDefault="001F0B24" w:rsidP="004E6E4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5EE549D9" w14:textId="77777777" w:rsidR="001F0B24" w:rsidRPr="00851BBF" w:rsidRDefault="001F0B24" w:rsidP="00753B7F">
            <w:pPr>
              <w:shd w:val="clear" w:color="auto" w:fill="FFFFFF"/>
              <w:ind w:left="-1" w:right="-125"/>
              <w:rPr>
                <w:spacing w:val="-4"/>
                <w:sz w:val="22"/>
                <w:szCs w:val="22"/>
              </w:rPr>
            </w:pPr>
            <w:r w:rsidRPr="00851BBF">
              <w:rPr>
                <w:spacing w:val="-4"/>
                <w:sz w:val="22"/>
                <w:szCs w:val="22"/>
              </w:rPr>
              <w:t>ГОСТ 5264-80</w:t>
            </w:r>
          </w:p>
          <w:p w14:paraId="1D4EF428" w14:textId="77777777" w:rsidR="001F0B24" w:rsidRPr="00851BBF" w:rsidRDefault="001F0B24" w:rsidP="00753B7F">
            <w:pPr>
              <w:pStyle w:val="aff0"/>
              <w:shd w:val="clear" w:color="auto" w:fill="FFFFFF"/>
              <w:spacing w:before="20"/>
              <w:ind w:left="-1" w:right="-125"/>
              <w:jc w:val="left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ГОСТ 16037-80</w:t>
            </w:r>
          </w:p>
          <w:p w14:paraId="78F972B4" w14:textId="77777777" w:rsidR="001F0B24" w:rsidRPr="00851BBF" w:rsidRDefault="001F0B24" w:rsidP="00753B7F">
            <w:pPr>
              <w:pStyle w:val="aff0"/>
              <w:shd w:val="clear" w:color="auto" w:fill="FFFFFF"/>
              <w:spacing w:before="20"/>
              <w:ind w:left="-1" w:right="-125"/>
              <w:jc w:val="left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ГОСТ 30242-97</w:t>
            </w:r>
          </w:p>
          <w:p w14:paraId="28C34FE6" w14:textId="77777777" w:rsidR="00851BBF" w:rsidRPr="00851BBF" w:rsidRDefault="00851BBF" w:rsidP="00851BBF">
            <w:pPr>
              <w:pStyle w:val="aff0"/>
              <w:shd w:val="clear" w:color="auto" w:fill="FFFFFF"/>
              <w:spacing w:before="20"/>
              <w:ind w:left="-1" w:right="-125"/>
              <w:jc w:val="left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СТБ </w:t>
            </w:r>
            <w:r w:rsidRPr="00851BBF">
              <w:rPr>
                <w:sz w:val="22"/>
                <w:szCs w:val="22"/>
                <w:lang w:val="en-US"/>
              </w:rPr>
              <w:t>ISO</w:t>
            </w:r>
            <w:r w:rsidRPr="00851BBF">
              <w:rPr>
                <w:sz w:val="22"/>
                <w:szCs w:val="22"/>
              </w:rPr>
              <w:t xml:space="preserve"> 6520-1-2009</w:t>
            </w:r>
          </w:p>
          <w:p w14:paraId="16EEFAA5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СТП 09110.17.309-10</w:t>
            </w:r>
          </w:p>
          <w:p w14:paraId="6912572B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СТП 33240.17.418-21</w:t>
            </w:r>
          </w:p>
          <w:p w14:paraId="1FCE91C5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050-2007</w:t>
            </w:r>
          </w:p>
          <w:p w14:paraId="52BAEC2F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051-2007</w:t>
            </w:r>
          </w:p>
          <w:p w14:paraId="6803BB10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052-2007</w:t>
            </w:r>
          </w:p>
          <w:p w14:paraId="722C358B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053-2007</w:t>
            </w:r>
          </w:p>
          <w:p w14:paraId="250F0272" w14:textId="77777777" w:rsidR="001F0B24" w:rsidRPr="00851BBF" w:rsidRDefault="001F0B24" w:rsidP="00753B7F">
            <w:pPr>
              <w:pStyle w:val="aff0"/>
              <w:ind w:left="-1" w:right="-125"/>
              <w:jc w:val="left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054-2007</w:t>
            </w:r>
          </w:p>
          <w:p w14:paraId="61185D0E" w14:textId="77777777" w:rsidR="00753B7F" w:rsidRPr="00851BBF" w:rsidRDefault="00753B7F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45-3.05-166-2009</w:t>
            </w:r>
          </w:p>
          <w:p w14:paraId="7EB6BA93" w14:textId="77777777" w:rsidR="00753B7F" w:rsidRPr="00851BBF" w:rsidRDefault="00753B7F" w:rsidP="00753B7F">
            <w:pPr>
              <w:pStyle w:val="af5"/>
              <w:ind w:left="-1" w:right="-125"/>
              <w:rPr>
                <w:lang w:val="ru-RU" w:eastAsia="ru-RU"/>
              </w:rPr>
            </w:pPr>
            <w:r w:rsidRPr="00851BBF">
              <w:rPr>
                <w:lang w:val="ru-RU" w:eastAsia="ru-RU"/>
              </w:rPr>
              <w:t>ТКП 45-3.05-167-2009</w:t>
            </w:r>
          </w:p>
          <w:p w14:paraId="0C942F43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  <w:p w14:paraId="4B82AC96" w14:textId="77777777" w:rsidR="00A162E5" w:rsidRPr="00BC61AE" w:rsidRDefault="00A162E5" w:rsidP="00A162E5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</w:t>
            </w:r>
          </w:p>
          <w:p w14:paraId="6F23C16B" w14:textId="77777777" w:rsidR="00A162E5" w:rsidRPr="00BC61AE" w:rsidRDefault="00A162E5" w:rsidP="00A162E5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Утв. Пост. МЧС РБ </w:t>
            </w:r>
          </w:p>
          <w:p w14:paraId="49C01849" w14:textId="77777777" w:rsidR="00A162E5" w:rsidRPr="00BC61AE" w:rsidRDefault="00A162E5" w:rsidP="00A162E5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>от 27.12.2022 №84</w:t>
            </w:r>
          </w:p>
          <w:p w14:paraId="1E623CC8" w14:textId="77777777" w:rsidR="00A162E5" w:rsidRDefault="00A162E5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  <w:p w14:paraId="06153AC6" w14:textId="69709071" w:rsidR="00753B7F" w:rsidRPr="00851BBF" w:rsidRDefault="00753B7F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20661741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AB0A915" w14:textId="77777777" w:rsidR="001F0B24" w:rsidRPr="00851BBF" w:rsidRDefault="001F0B24" w:rsidP="004E6E4E">
            <w:pPr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ГОСТ 23479-79</w:t>
            </w:r>
          </w:p>
          <w:p w14:paraId="0796D23D" w14:textId="6FD45ADC" w:rsidR="001F0B24" w:rsidRPr="00851BBF" w:rsidRDefault="001F0B24" w:rsidP="004E6E4E">
            <w:pPr>
              <w:tabs>
                <w:tab w:val="left" w:pos="1679"/>
              </w:tabs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СТБ 1133-98</w:t>
            </w:r>
          </w:p>
        </w:tc>
      </w:tr>
      <w:tr w:rsidR="001F0B24" w:rsidRPr="00B244E1" w14:paraId="7AD5224F" w14:textId="77777777" w:rsidTr="00753B7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A9EB0F8" w14:textId="4D4E1548" w:rsidR="001F0B24" w:rsidRPr="00753B7F" w:rsidRDefault="001F0B24" w:rsidP="004E6E4E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3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7E0AE" w14:textId="77777777" w:rsidR="001F0B24" w:rsidRPr="004E6E4E" w:rsidRDefault="001F0B24" w:rsidP="004E6E4E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84AFDD6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1BBF">
              <w:rPr>
                <w:sz w:val="22"/>
                <w:szCs w:val="22"/>
                <w:lang w:eastAsia="en-US"/>
              </w:rPr>
              <w:t>24.10/</w:t>
            </w:r>
          </w:p>
          <w:p w14:paraId="54732ABB" w14:textId="1FF8DC9A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2933BBF7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Контроль проникающими веществами,</w:t>
            </w:r>
          </w:p>
          <w:p w14:paraId="40BEB92A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капиллярная (цветная) дефектоскопия:</w:t>
            </w:r>
          </w:p>
          <w:p w14:paraId="6FD25034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- сварные соединения,</w:t>
            </w:r>
          </w:p>
          <w:p w14:paraId="725BD3D2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- основной металл </w:t>
            </w:r>
          </w:p>
          <w:p w14:paraId="613B38A0" w14:textId="77777777" w:rsidR="001F0B24" w:rsidRPr="00851BBF" w:rsidRDefault="001F0B24" w:rsidP="004E6E4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7F83328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7CF67FD" w14:textId="40AEA94D" w:rsidR="001F0B24" w:rsidRPr="00851BBF" w:rsidRDefault="001F0B24" w:rsidP="004E6E4E">
            <w:pPr>
              <w:tabs>
                <w:tab w:val="left" w:pos="1679"/>
              </w:tabs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СТБ 1172-99</w:t>
            </w:r>
          </w:p>
        </w:tc>
      </w:tr>
      <w:tr w:rsidR="001F0B24" w:rsidRPr="00B244E1" w14:paraId="4CAEE72F" w14:textId="77777777" w:rsidTr="00753B7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D81DCF2" w14:textId="47933988" w:rsidR="001F0B24" w:rsidRPr="00753B7F" w:rsidRDefault="001F0B24" w:rsidP="004E6E4E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3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60AF3" w14:textId="77777777" w:rsidR="001F0B24" w:rsidRPr="004E6E4E" w:rsidRDefault="001F0B24" w:rsidP="004E6E4E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7DA2616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1BBF">
              <w:rPr>
                <w:sz w:val="22"/>
                <w:szCs w:val="22"/>
                <w:lang w:eastAsia="en-US"/>
              </w:rPr>
              <w:t>24.10/</w:t>
            </w:r>
          </w:p>
          <w:p w14:paraId="34DF00B8" w14:textId="16F3EB24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690930E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Ультразвуковой </w:t>
            </w:r>
          </w:p>
          <w:p w14:paraId="136644CC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556A0F3D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- сварные соединения</w:t>
            </w:r>
          </w:p>
          <w:p w14:paraId="6A2B50A8" w14:textId="77777777" w:rsidR="001F0B24" w:rsidRPr="00851BBF" w:rsidRDefault="001F0B24" w:rsidP="004E6E4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AC2379E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7DC622C" w14:textId="07A1C0B9" w:rsidR="001F0B24" w:rsidRPr="00851BBF" w:rsidRDefault="001F0B24" w:rsidP="004E6E4E">
            <w:pPr>
              <w:tabs>
                <w:tab w:val="left" w:pos="1679"/>
              </w:tabs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ГОСТ 14782-86</w:t>
            </w:r>
          </w:p>
        </w:tc>
      </w:tr>
      <w:tr w:rsidR="001F0B24" w:rsidRPr="00B244E1" w14:paraId="590DC719" w14:textId="77777777" w:rsidTr="00753B7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E7CE90" w14:textId="7612F018" w:rsidR="001F0B24" w:rsidRPr="00753B7F" w:rsidRDefault="001F0B24" w:rsidP="004E6E4E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3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C5803" w14:textId="77777777" w:rsidR="001F0B24" w:rsidRPr="004E6E4E" w:rsidRDefault="001F0B24" w:rsidP="004E6E4E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A1ABF49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1BBF">
              <w:rPr>
                <w:sz w:val="22"/>
                <w:szCs w:val="22"/>
                <w:lang w:eastAsia="en-US"/>
              </w:rPr>
              <w:t>24.10/</w:t>
            </w:r>
          </w:p>
          <w:p w14:paraId="6CF91B91" w14:textId="1F294B8F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0E445FFB" w14:textId="77777777" w:rsidR="001F0B24" w:rsidRPr="002B1B78" w:rsidRDefault="001F0B24" w:rsidP="004E6E4E">
            <w:pPr>
              <w:overflowPunct w:val="0"/>
              <w:autoSpaceDE w:val="0"/>
              <w:autoSpaceDN w:val="0"/>
              <w:adjustRightInd w:val="0"/>
              <w:ind w:right="-87"/>
              <w:rPr>
                <w:sz w:val="22"/>
                <w:szCs w:val="22"/>
                <w:lang w:eastAsia="en-US"/>
              </w:rPr>
            </w:pPr>
            <w:r w:rsidRPr="002B1B78">
              <w:rPr>
                <w:sz w:val="22"/>
                <w:szCs w:val="22"/>
                <w:lang w:eastAsia="en-US"/>
              </w:rPr>
              <w:t>Испытания по определению физических свойств</w:t>
            </w:r>
            <w:r w:rsidRPr="00851BBF">
              <w:rPr>
                <w:sz w:val="22"/>
                <w:szCs w:val="22"/>
                <w:lang w:eastAsia="en-US"/>
              </w:rPr>
              <w:t>,</w:t>
            </w:r>
            <w:r w:rsidRPr="002B1B78">
              <w:rPr>
                <w:sz w:val="22"/>
                <w:szCs w:val="22"/>
                <w:lang w:eastAsia="en-US"/>
              </w:rPr>
              <w:t xml:space="preserve"> измерение твёрдости:</w:t>
            </w:r>
          </w:p>
          <w:p w14:paraId="7022C80B" w14:textId="77777777" w:rsidR="001F0B24" w:rsidRPr="002B1B78" w:rsidRDefault="001F0B24" w:rsidP="004E6E4E">
            <w:pPr>
              <w:ind w:right="-87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сварные соединения,</w:t>
            </w:r>
          </w:p>
          <w:p w14:paraId="0161401E" w14:textId="77777777" w:rsidR="001F0B24" w:rsidRPr="002B1B78" w:rsidRDefault="001F0B24" w:rsidP="004E6E4E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основной металл</w:t>
            </w:r>
          </w:p>
          <w:p w14:paraId="2BA37786" w14:textId="77777777" w:rsidR="001F0B24" w:rsidRPr="00851BBF" w:rsidRDefault="001F0B24" w:rsidP="004E6E4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92D0E3F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0885411" w14:textId="00EB8587" w:rsidR="001F0B24" w:rsidRPr="00851BBF" w:rsidRDefault="001F0B24" w:rsidP="004E6E4E">
            <w:pPr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АМИ.МН 0005-2021</w:t>
            </w:r>
          </w:p>
        </w:tc>
      </w:tr>
      <w:tr w:rsidR="001F0B24" w:rsidRPr="00B244E1" w14:paraId="46A8A614" w14:textId="77777777" w:rsidTr="00753B7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6206CF5" w14:textId="4F91B2D1" w:rsidR="001F0B24" w:rsidRPr="00753B7F" w:rsidRDefault="001F0B24" w:rsidP="004E6E4E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3.5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0F84D" w14:textId="77777777" w:rsidR="001F0B24" w:rsidRPr="004E6E4E" w:rsidRDefault="001F0B24" w:rsidP="004E6E4E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AE56497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1BBF">
              <w:rPr>
                <w:sz w:val="22"/>
                <w:szCs w:val="22"/>
                <w:lang w:eastAsia="en-US"/>
              </w:rPr>
              <w:t>24.10/</w:t>
            </w:r>
          </w:p>
          <w:p w14:paraId="21428135" w14:textId="1D50B659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3C7029DE" w14:textId="77777777" w:rsidR="001F0B24" w:rsidRPr="00851BBF" w:rsidRDefault="001F0B24" w:rsidP="004E6E4E">
            <w:pPr>
              <w:ind w:right="-8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Ультразвуковая</w:t>
            </w:r>
          </w:p>
          <w:p w14:paraId="36030E51" w14:textId="77777777" w:rsidR="001F0B24" w:rsidRPr="00851BBF" w:rsidRDefault="001F0B24" w:rsidP="004E6E4E">
            <w:pPr>
              <w:ind w:right="-8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толщинометрия, </w:t>
            </w:r>
          </w:p>
          <w:p w14:paraId="2E49015C" w14:textId="77777777" w:rsidR="001F0B24" w:rsidRPr="00851BBF" w:rsidRDefault="001F0B24" w:rsidP="004E6E4E">
            <w:pPr>
              <w:ind w:right="-8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эхо-метод:</w:t>
            </w:r>
          </w:p>
          <w:p w14:paraId="41C5E849" w14:textId="77777777" w:rsidR="001F0B24" w:rsidRPr="00851BBF" w:rsidRDefault="001F0B24" w:rsidP="004E6E4E">
            <w:pPr>
              <w:ind w:right="-159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- основной металл</w:t>
            </w:r>
          </w:p>
          <w:p w14:paraId="3BF32410" w14:textId="77777777" w:rsidR="001F0B24" w:rsidRDefault="001F0B24" w:rsidP="004E6E4E">
            <w:pPr>
              <w:ind w:right="-159"/>
              <w:rPr>
                <w:sz w:val="22"/>
                <w:szCs w:val="22"/>
              </w:rPr>
            </w:pPr>
          </w:p>
          <w:p w14:paraId="2103D0AC" w14:textId="77777777" w:rsidR="00B80A7C" w:rsidRDefault="00B80A7C" w:rsidP="004E6E4E">
            <w:pPr>
              <w:ind w:right="-159"/>
              <w:rPr>
                <w:sz w:val="22"/>
                <w:szCs w:val="22"/>
              </w:rPr>
            </w:pPr>
          </w:p>
          <w:p w14:paraId="1CE35AB2" w14:textId="77777777" w:rsidR="00B80A7C" w:rsidRDefault="00B80A7C" w:rsidP="004E6E4E">
            <w:pPr>
              <w:ind w:right="-159"/>
              <w:rPr>
                <w:sz w:val="22"/>
                <w:szCs w:val="22"/>
              </w:rPr>
            </w:pPr>
          </w:p>
          <w:p w14:paraId="7E320525" w14:textId="77777777" w:rsidR="00B80A7C" w:rsidRDefault="00B80A7C" w:rsidP="004E6E4E">
            <w:pPr>
              <w:ind w:right="-159"/>
              <w:rPr>
                <w:sz w:val="22"/>
                <w:szCs w:val="22"/>
              </w:rPr>
            </w:pPr>
          </w:p>
          <w:p w14:paraId="6D6A0F7B" w14:textId="77777777" w:rsidR="00B80A7C" w:rsidRDefault="00B80A7C" w:rsidP="004E6E4E">
            <w:pPr>
              <w:ind w:right="-159"/>
              <w:rPr>
                <w:sz w:val="22"/>
                <w:szCs w:val="22"/>
              </w:rPr>
            </w:pPr>
          </w:p>
          <w:p w14:paraId="05E7B78F" w14:textId="77777777" w:rsidR="00B80A7C" w:rsidRDefault="00B80A7C" w:rsidP="004E6E4E">
            <w:pPr>
              <w:ind w:right="-159"/>
              <w:rPr>
                <w:sz w:val="22"/>
                <w:szCs w:val="22"/>
              </w:rPr>
            </w:pPr>
          </w:p>
          <w:p w14:paraId="0F63A2ED" w14:textId="77777777" w:rsidR="00B80A7C" w:rsidRPr="00851BBF" w:rsidRDefault="00B80A7C" w:rsidP="004E6E4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C6E1B50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66E2C43" w14:textId="77777777" w:rsidR="001F0B24" w:rsidRPr="00851BBF" w:rsidRDefault="001F0B24" w:rsidP="004E6E4E">
            <w:pPr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ГОСТ </w:t>
            </w:r>
            <w:r w:rsidRPr="00851BBF">
              <w:rPr>
                <w:sz w:val="22"/>
                <w:szCs w:val="22"/>
                <w:lang w:val="en-US"/>
              </w:rPr>
              <w:t>EN</w:t>
            </w:r>
            <w:r w:rsidRPr="00851BBF">
              <w:rPr>
                <w:sz w:val="22"/>
                <w:szCs w:val="22"/>
              </w:rPr>
              <w:t xml:space="preserve"> 14127-2015</w:t>
            </w:r>
          </w:p>
          <w:p w14:paraId="2BA4E43A" w14:textId="77777777" w:rsidR="001F0B24" w:rsidRPr="00851BBF" w:rsidRDefault="001F0B24" w:rsidP="004E6E4E">
            <w:pPr>
              <w:ind w:left="-29" w:right="-57"/>
              <w:rPr>
                <w:sz w:val="22"/>
                <w:szCs w:val="22"/>
                <w:lang w:val="en-US"/>
              </w:rPr>
            </w:pPr>
            <w:r w:rsidRPr="00851BBF">
              <w:rPr>
                <w:sz w:val="22"/>
                <w:szCs w:val="22"/>
              </w:rPr>
              <w:t xml:space="preserve">ГОСТ </w:t>
            </w:r>
            <w:r w:rsidRPr="00851BBF">
              <w:rPr>
                <w:sz w:val="22"/>
                <w:szCs w:val="22"/>
                <w:lang w:val="en-US"/>
              </w:rPr>
              <w:t>ISO 16809-2022</w:t>
            </w:r>
          </w:p>
          <w:p w14:paraId="271AB543" w14:textId="77777777" w:rsidR="001F0B24" w:rsidRPr="00851BBF" w:rsidRDefault="001F0B24" w:rsidP="004E6E4E">
            <w:pPr>
              <w:ind w:left="-29" w:right="-57"/>
              <w:rPr>
                <w:sz w:val="22"/>
                <w:szCs w:val="22"/>
              </w:rPr>
            </w:pPr>
          </w:p>
        </w:tc>
      </w:tr>
      <w:tr w:rsidR="00B13827" w:rsidRPr="00B244E1" w14:paraId="18C1714D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EF825D5" w14:textId="2EB72824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02AAE" w14:textId="1941C24E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Грузоподъёмные краны и механизм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DCB7" w14:textId="77777777" w:rsidR="00B13827" w:rsidRPr="00DD5CED" w:rsidRDefault="00B13827" w:rsidP="00CD59A6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D5CED">
              <w:rPr>
                <w:sz w:val="22"/>
                <w:szCs w:val="22"/>
                <w:lang w:eastAsia="en-US"/>
              </w:rPr>
              <w:t>24.10/</w:t>
            </w:r>
          </w:p>
          <w:p w14:paraId="6D0227EE" w14:textId="2996176C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3E3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Оптический метод</w:t>
            </w:r>
          </w:p>
          <w:p w14:paraId="60581A82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 xml:space="preserve">(внешний осмотр и измерения, </w:t>
            </w:r>
          </w:p>
          <w:p w14:paraId="2EFDCE8F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визуальный метод):</w:t>
            </w:r>
          </w:p>
          <w:p w14:paraId="59EA1BEA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 сварные соединения,</w:t>
            </w:r>
          </w:p>
          <w:p w14:paraId="053DC34B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 основной металл</w:t>
            </w:r>
          </w:p>
          <w:p w14:paraId="06C2C3AF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0EA5F2A6" w14:textId="77777777" w:rsidR="00B13827" w:rsidRPr="00E518E2" w:rsidRDefault="00B13827" w:rsidP="00B13827">
            <w:pPr>
              <w:ind w:right="-57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ГОСТ 5264-80</w:t>
            </w:r>
          </w:p>
          <w:p w14:paraId="0F5A7252" w14:textId="77777777" w:rsidR="00B13827" w:rsidRPr="00E518E2" w:rsidRDefault="00B13827" w:rsidP="00B13827">
            <w:pPr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СТП 09110.17.309-10</w:t>
            </w:r>
          </w:p>
          <w:p w14:paraId="1BE0671E" w14:textId="77777777" w:rsidR="00B13827" w:rsidRPr="00E518E2" w:rsidRDefault="00B13827" w:rsidP="00B13827">
            <w:pPr>
              <w:ind w:right="-57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 xml:space="preserve">СТБ </w:t>
            </w:r>
            <w:r w:rsidRPr="00E518E2">
              <w:rPr>
                <w:sz w:val="22"/>
                <w:szCs w:val="22"/>
                <w:lang w:val="en-US"/>
              </w:rPr>
              <w:t>ISO</w:t>
            </w:r>
            <w:r w:rsidRPr="00E518E2">
              <w:rPr>
                <w:sz w:val="22"/>
                <w:szCs w:val="22"/>
              </w:rPr>
              <w:t xml:space="preserve"> 6520-1-2009</w:t>
            </w:r>
          </w:p>
          <w:p w14:paraId="0AE0ADA3" w14:textId="77777777" w:rsidR="00B13827" w:rsidRPr="00E518E2" w:rsidRDefault="00B13827" w:rsidP="00B13827">
            <w:pPr>
              <w:ind w:right="-57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ТКП 054-2007</w:t>
            </w:r>
          </w:p>
          <w:p w14:paraId="6872017B" w14:textId="23496082" w:rsidR="00B13827" w:rsidRPr="00E518E2" w:rsidRDefault="00B13827" w:rsidP="00B13827">
            <w:pPr>
              <w:pStyle w:val="aff0"/>
              <w:spacing w:before="120"/>
              <w:ind w:left="0"/>
              <w:jc w:val="left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Правила по обеспечению промышленной безопасности грузоподъемных кранов</w:t>
            </w:r>
            <w:r w:rsidR="00E518E2" w:rsidRPr="00E518E2">
              <w:rPr>
                <w:sz w:val="22"/>
                <w:szCs w:val="22"/>
              </w:rPr>
              <w:t>,</w:t>
            </w:r>
          </w:p>
          <w:p w14:paraId="713FE92D" w14:textId="77777777" w:rsidR="00A162E5" w:rsidRPr="00E518E2" w:rsidRDefault="00A162E5" w:rsidP="00A162E5">
            <w:pPr>
              <w:ind w:right="-135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 xml:space="preserve">Утв. Пост. МЧС РБ </w:t>
            </w:r>
          </w:p>
          <w:p w14:paraId="78AFBF85" w14:textId="79168D84" w:rsidR="00B13827" w:rsidRPr="00E518E2" w:rsidRDefault="00B13827" w:rsidP="00B13827">
            <w:pPr>
              <w:ind w:right="-57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от 22.12.2018г. № 66</w:t>
            </w:r>
          </w:p>
          <w:p w14:paraId="09534A7B" w14:textId="77777777" w:rsidR="00B13827" w:rsidRPr="00E518E2" w:rsidRDefault="00B13827" w:rsidP="00B138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D9CB8A" w14:textId="510820AF" w:rsidR="00B13827" w:rsidRPr="00E518E2" w:rsidRDefault="00B13827" w:rsidP="00E518E2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</w:tc>
        <w:tc>
          <w:tcPr>
            <w:tcW w:w="2006" w:type="dxa"/>
            <w:gridSpan w:val="2"/>
            <w:shd w:val="clear" w:color="auto" w:fill="auto"/>
          </w:tcPr>
          <w:p w14:paraId="40E1CE02" w14:textId="77777777" w:rsidR="00CD59A6" w:rsidRPr="00E518E2" w:rsidRDefault="00CD59A6" w:rsidP="00CD59A6">
            <w:pPr>
              <w:ind w:left="45" w:right="-57" w:hanging="102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ГОСТ 23479-79</w:t>
            </w:r>
          </w:p>
          <w:p w14:paraId="710D9D47" w14:textId="77777777" w:rsidR="00CD59A6" w:rsidRPr="00E518E2" w:rsidRDefault="00CD59A6" w:rsidP="00CD59A6">
            <w:pPr>
              <w:ind w:left="45" w:right="-57" w:hanging="102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СТБ 1133-98</w:t>
            </w:r>
          </w:p>
          <w:p w14:paraId="56626B76" w14:textId="2F7193DE" w:rsidR="00B13827" w:rsidRPr="00E518E2" w:rsidRDefault="00B13827" w:rsidP="00CD59A6">
            <w:pPr>
              <w:ind w:left="45" w:right="-57" w:hanging="102"/>
              <w:rPr>
                <w:sz w:val="22"/>
                <w:szCs w:val="22"/>
              </w:rPr>
            </w:pPr>
          </w:p>
        </w:tc>
      </w:tr>
      <w:tr w:rsidR="00B13827" w:rsidRPr="00B244E1" w14:paraId="0C276EA3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8373030" w14:textId="438BADF7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4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06C25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D79BB36" w14:textId="77777777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D5CED">
              <w:rPr>
                <w:sz w:val="22"/>
                <w:szCs w:val="22"/>
                <w:lang w:eastAsia="en-US"/>
              </w:rPr>
              <w:t>24.10/</w:t>
            </w:r>
          </w:p>
          <w:p w14:paraId="2A817E97" w14:textId="320FCB7A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22FDDE64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Контроль проникающими веществами,</w:t>
            </w:r>
          </w:p>
          <w:p w14:paraId="0049585B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капиллярная (цветная) дефектоскопия:</w:t>
            </w:r>
          </w:p>
          <w:p w14:paraId="18CF4D1D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 сварные соединения,</w:t>
            </w:r>
          </w:p>
          <w:p w14:paraId="63CE11E6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 xml:space="preserve">- основной металл </w:t>
            </w:r>
          </w:p>
          <w:p w14:paraId="44E234B5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50CD307" w14:textId="77777777" w:rsidR="00B13827" w:rsidRPr="00E518E2" w:rsidRDefault="00B13827" w:rsidP="00B13827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8089420" w14:textId="06545B19" w:rsidR="00B13827" w:rsidRPr="00E518E2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СТБ 1172-99</w:t>
            </w:r>
          </w:p>
        </w:tc>
      </w:tr>
      <w:tr w:rsidR="00B13827" w:rsidRPr="00B244E1" w14:paraId="7025007C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0244BDF" w14:textId="609DC21B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4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F8CFF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3918DE2" w14:textId="77777777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D5CED">
              <w:rPr>
                <w:sz w:val="22"/>
                <w:szCs w:val="22"/>
                <w:lang w:eastAsia="en-US"/>
              </w:rPr>
              <w:t>24.10/</w:t>
            </w:r>
          </w:p>
          <w:p w14:paraId="0750C418" w14:textId="31FD07A5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531B1830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 xml:space="preserve">Ультразвуковой </w:t>
            </w:r>
          </w:p>
          <w:p w14:paraId="517BBBB5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12DCF988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 сварные соединения</w:t>
            </w:r>
          </w:p>
          <w:p w14:paraId="407F7BB3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5B95798" w14:textId="77777777" w:rsidR="00B13827" w:rsidRPr="00E518E2" w:rsidRDefault="00B13827" w:rsidP="00B13827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2624CB1" w14:textId="33428171" w:rsidR="00B13827" w:rsidRPr="00E518E2" w:rsidRDefault="00CD59A6" w:rsidP="00B13827">
            <w:pPr>
              <w:tabs>
                <w:tab w:val="left" w:pos="1679"/>
              </w:tabs>
              <w:ind w:left="45" w:right="-57" w:hanging="102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ГОСТ 14782-86</w:t>
            </w:r>
          </w:p>
        </w:tc>
      </w:tr>
      <w:tr w:rsidR="00B13827" w:rsidRPr="00B244E1" w14:paraId="54EDC64E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6907B3F" w14:textId="1F2C7CCC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4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516CB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D745C2A" w14:textId="77777777" w:rsidR="00B13827" w:rsidRPr="00DD5CED" w:rsidRDefault="00B13827" w:rsidP="00CD59A6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24.10/</w:t>
            </w:r>
          </w:p>
          <w:p w14:paraId="2CD87411" w14:textId="7400ADF1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591DEBF6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 xml:space="preserve">Магнитопорошковая </w:t>
            </w:r>
          </w:p>
          <w:p w14:paraId="6BF22E7B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дефектоскопия:</w:t>
            </w:r>
          </w:p>
          <w:p w14:paraId="44EE1706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сварные соединения,</w:t>
            </w:r>
          </w:p>
          <w:p w14:paraId="7CF62235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основной металл</w:t>
            </w:r>
          </w:p>
          <w:p w14:paraId="06E96FA5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46CBAA6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3B0ADE8" w14:textId="0361346C" w:rsidR="00B13827" w:rsidRPr="000360B5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  <w:r w:rsidRPr="000360B5">
              <w:rPr>
                <w:sz w:val="22"/>
                <w:szCs w:val="22"/>
              </w:rPr>
              <w:t>ГОСТ 21105-87</w:t>
            </w:r>
          </w:p>
          <w:p w14:paraId="1A414481" w14:textId="77777777" w:rsidR="00B13827" w:rsidRPr="000360B5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</w:p>
        </w:tc>
      </w:tr>
      <w:tr w:rsidR="00B13827" w:rsidRPr="00B244E1" w14:paraId="0EBEBB7B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0D63874" w14:textId="08BC62AC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4.5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0727D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98B5414" w14:textId="77777777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D5CED">
              <w:rPr>
                <w:sz w:val="22"/>
                <w:szCs w:val="22"/>
                <w:lang w:eastAsia="en-US"/>
              </w:rPr>
              <w:t>24.10/</w:t>
            </w:r>
          </w:p>
          <w:p w14:paraId="247506AB" w14:textId="41252A74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49DA7DE8" w14:textId="77777777" w:rsidR="00B13827" w:rsidRPr="002B1B78" w:rsidRDefault="00B13827" w:rsidP="00B13827">
            <w:pPr>
              <w:overflowPunct w:val="0"/>
              <w:autoSpaceDE w:val="0"/>
              <w:autoSpaceDN w:val="0"/>
              <w:adjustRightInd w:val="0"/>
              <w:ind w:right="-87"/>
              <w:rPr>
                <w:sz w:val="22"/>
                <w:szCs w:val="22"/>
                <w:lang w:eastAsia="en-US"/>
              </w:rPr>
            </w:pPr>
            <w:r w:rsidRPr="002B1B78">
              <w:rPr>
                <w:sz w:val="22"/>
                <w:szCs w:val="22"/>
                <w:lang w:eastAsia="en-US"/>
              </w:rPr>
              <w:t>Испытания по определению физических свойств</w:t>
            </w:r>
            <w:r w:rsidRPr="00DD5CED">
              <w:rPr>
                <w:sz w:val="22"/>
                <w:szCs w:val="22"/>
                <w:lang w:eastAsia="en-US"/>
              </w:rPr>
              <w:t>,</w:t>
            </w:r>
            <w:r w:rsidRPr="002B1B78">
              <w:rPr>
                <w:sz w:val="22"/>
                <w:szCs w:val="22"/>
                <w:lang w:eastAsia="en-US"/>
              </w:rPr>
              <w:t xml:space="preserve"> измерение твёрдости:</w:t>
            </w:r>
          </w:p>
          <w:p w14:paraId="5E1CF7FC" w14:textId="77777777" w:rsidR="00B13827" w:rsidRPr="002B1B78" w:rsidRDefault="00B13827" w:rsidP="00B13827">
            <w:pPr>
              <w:ind w:right="-87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сварные соединения,</w:t>
            </w:r>
          </w:p>
          <w:p w14:paraId="18625C0F" w14:textId="77777777" w:rsidR="00B13827" w:rsidRPr="002B1B78" w:rsidRDefault="00B13827" w:rsidP="00B13827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основной металл</w:t>
            </w:r>
          </w:p>
          <w:p w14:paraId="388D9F1F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C1E294D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C233BED" w14:textId="7C0C667C" w:rsidR="00B13827" w:rsidRPr="000360B5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  <w:r w:rsidRPr="000360B5">
              <w:rPr>
                <w:sz w:val="22"/>
                <w:szCs w:val="22"/>
              </w:rPr>
              <w:t>АМИ.МН 0005-2021</w:t>
            </w:r>
          </w:p>
        </w:tc>
      </w:tr>
      <w:tr w:rsidR="00B13827" w:rsidRPr="00B244E1" w14:paraId="0AE2BA08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62B22FE" w14:textId="3E221BAE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4.6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A44C9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1072794E" w14:textId="77777777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D5CED">
              <w:rPr>
                <w:sz w:val="22"/>
                <w:szCs w:val="22"/>
                <w:lang w:eastAsia="en-US"/>
              </w:rPr>
              <w:t>24.10/</w:t>
            </w:r>
          </w:p>
          <w:p w14:paraId="595DBD0B" w14:textId="12A44E40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445AA778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Ультразвуковая</w:t>
            </w:r>
          </w:p>
          <w:p w14:paraId="64D7859A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 xml:space="preserve">толщинометрия, </w:t>
            </w:r>
          </w:p>
          <w:p w14:paraId="3B2D4B13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эхо-метод:</w:t>
            </w:r>
          </w:p>
          <w:p w14:paraId="53A5E17B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 основной металл</w:t>
            </w:r>
          </w:p>
          <w:p w14:paraId="7C2A29BB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88FE9DC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2C48EA6" w14:textId="77777777" w:rsidR="00B13827" w:rsidRPr="000360B5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  <w:r w:rsidRPr="000360B5">
              <w:rPr>
                <w:sz w:val="22"/>
                <w:szCs w:val="22"/>
              </w:rPr>
              <w:t xml:space="preserve">ГОСТ </w:t>
            </w:r>
            <w:r w:rsidRPr="000360B5">
              <w:rPr>
                <w:sz w:val="22"/>
                <w:szCs w:val="22"/>
                <w:lang w:val="en-US"/>
              </w:rPr>
              <w:t>EN</w:t>
            </w:r>
            <w:r w:rsidRPr="000360B5">
              <w:rPr>
                <w:sz w:val="22"/>
                <w:szCs w:val="22"/>
              </w:rPr>
              <w:t xml:space="preserve"> 14127-2015</w:t>
            </w:r>
          </w:p>
          <w:p w14:paraId="440B91BC" w14:textId="4324BD6B" w:rsidR="00B13827" w:rsidRPr="000360B5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  <w:r w:rsidRPr="000360B5">
              <w:rPr>
                <w:sz w:val="22"/>
                <w:szCs w:val="22"/>
              </w:rPr>
              <w:t xml:space="preserve">ГОСТ </w:t>
            </w:r>
            <w:r w:rsidRPr="000360B5">
              <w:rPr>
                <w:sz w:val="22"/>
                <w:szCs w:val="22"/>
                <w:lang w:val="en-US"/>
              </w:rPr>
              <w:t>ISO 16809-2022</w:t>
            </w:r>
          </w:p>
        </w:tc>
      </w:tr>
    </w:tbl>
    <w:p w14:paraId="5664E9BB" w14:textId="6ADC9DAE" w:rsidR="004102BB" w:rsidRPr="00B244E1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B244E1" w:rsidRDefault="004102BB" w:rsidP="004102BB">
      <w:pPr>
        <w:ind w:hanging="142"/>
        <w:rPr>
          <w:b/>
        </w:rPr>
      </w:pPr>
      <w:r w:rsidRPr="00B244E1">
        <w:rPr>
          <w:b/>
        </w:rPr>
        <w:t xml:space="preserve">Примечание: </w:t>
      </w:r>
    </w:p>
    <w:bookmarkEnd w:id="0"/>
    <w:p w14:paraId="35327F0D" w14:textId="77777777" w:rsidR="004102BB" w:rsidRPr="00B244E1" w:rsidRDefault="004102BB" w:rsidP="004102BB">
      <w:pPr>
        <w:ind w:left="-142"/>
        <w:rPr>
          <w:lang w:eastAsia="en-US"/>
        </w:rPr>
      </w:pPr>
      <w:r w:rsidRPr="00B244E1">
        <w:rPr>
          <w:bCs/>
        </w:rPr>
        <w:t>* – деятельность осуществляется непосредственно в ООС;</w:t>
      </w:r>
      <w:r w:rsidRPr="00B244E1">
        <w:rPr>
          <w:bCs/>
        </w:rPr>
        <w:br/>
        <w:t>** – деятельность осуществляется непосредственно в ООС и за пределами ООС;</w:t>
      </w:r>
      <w:r w:rsidRPr="00B244E1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B244E1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B244E1" w:rsidRDefault="00EB595F" w:rsidP="00EB595F">
      <w:pPr>
        <w:ind w:left="-142"/>
        <w:rPr>
          <w:sz w:val="28"/>
          <w:szCs w:val="28"/>
        </w:rPr>
      </w:pPr>
      <w:r w:rsidRPr="00B244E1">
        <w:rPr>
          <w:sz w:val="28"/>
          <w:szCs w:val="28"/>
        </w:rPr>
        <w:t>Руководитель органа</w:t>
      </w:r>
    </w:p>
    <w:p w14:paraId="333B7479" w14:textId="77777777" w:rsidR="00EB595F" w:rsidRPr="00B244E1" w:rsidRDefault="00EB595F" w:rsidP="00EB595F">
      <w:pPr>
        <w:ind w:left="-142"/>
        <w:rPr>
          <w:sz w:val="28"/>
          <w:szCs w:val="28"/>
        </w:rPr>
      </w:pPr>
      <w:r w:rsidRPr="00B244E1">
        <w:rPr>
          <w:sz w:val="28"/>
          <w:szCs w:val="28"/>
        </w:rPr>
        <w:t>по аккредитации</w:t>
      </w:r>
    </w:p>
    <w:p w14:paraId="0AF0122A" w14:textId="77777777" w:rsidR="00EB595F" w:rsidRPr="00B244E1" w:rsidRDefault="00EB595F" w:rsidP="00EB595F">
      <w:pPr>
        <w:ind w:left="-142"/>
        <w:rPr>
          <w:sz w:val="28"/>
          <w:szCs w:val="28"/>
        </w:rPr>
      </w:pPr>
      <w:r w:rsidRPr="00B244E1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B244E1" w:rsidRDefault="00EB595F" w:rsidP="00EB595F">
      <w:pPr>
        <w:ind w:left="-142"/>
        <w:rPr>
          <w:sz w:val="28"/>
          <w:szCs w:val="28"/>
        </w:rPr>
      </w:pPr>
      <w:r w:rsidRPr="00B244E1">
        <w:rPr>
          <w:sz w:val="28"/>
          <w:szCs w:val="28"/>
        </w:rPr>
        <w:t xml:space="preserve">директор государственного </w:t>
      </w:r>
    </w:p>
    <w:p w14:paraId="725F6D52" w14:textId="4A8240DC" w:rsidR="00E5302A" w:rsidRPr="00B13827" w:rsidRDefault="00EB595F" w:rsidP="00B13827">
      <w:pPr>
        <w:ind w:left="-142" w:right="-143"/>
        <w:rPr>
          <w:rStyle w:val="FontStyle37"/>
          <w:sz w:val="28"/>
          <w:szCs w:val="28"/>
        </w:rPr>
      </w:pPr>
      <w:r w:rsidRPr="00B244E1">
        <w:rPr>
          <w:sz w:val="28"/>
          <w:szCs w:val="28"/>
        </w:rPr>
        <w:t>предприятия «БГЦА»</w:t>
      </w:r>
      <w:r w:rsidRPr="00B244E1">
        <w:rPr>
          <w:sz w:val="28"/>
          <w:szCs w:val="28"/>
        </w:rPr>
        <w:tab/>
      </w:r>
      <w:r w:rsidRPr="00B244E1">
        <w:rPr>
          <w:sz w:val="28"/>
          <w:szCs w:val="28"/>
        </w:rPr>
        <w:tab/>
      </w:r>
      <w:r w:rsidRPr="00B244E1">
        <w:rPr>
          <w:sz w:val="28"/>
          <w:szCs w:val="28"/>
        </w:rPr>
        <w:tab/>
      </w:r>
      <w:r w:rsidRPr="00B244E1">
        <w:rPr>
          <w:sz w:val="28"/>
          <w:szCs w:val="28"/>
        </w:rPr>
        <w:tab/>
      </w:r>
      <w:r w:rsidRPr="00B244E1">
        <w:rPr>
          <w:sz w:val="28"/>
          <w:szCs w:val="28"/>
        </w:rPr>
        <w:tab/>
      </w:r>
      <w:r w:rsidRPr="00B244E1">
        <w:rPr>
          <w:sz w:val="28"/>
          <w:szCs w:val="28"/>
        </w:rPr>
        <w:tab/>
        <w:t xml:space="preserve">           </w:t>
      </w:r>
      <w:r w:rsidRPr="00B244E1">
        <w:rPr>
          <w:sz w:val="28"/>
          <w:szCs w:val="28"/>
        </w:rPr>
        <w:tab/>
        <w:t>Т.А. Николаева</w:t>
      </w:r>
    </w:p>
    <w:sectPr w:rsidR="00E5302A" w:rsidRPr="00B13827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CF5A2" w14:textId="77777777" w:rsidR="004B72A9" w:rsidRDefault="004B72A9" w:rsidP="0011070C">
      <w:r>
        <w:separator/>
      </w:r>
    </w:p>
  </w:endnote>
  <w:endnote w:type="continuationSeparator" w:id="0">
    <w:p w14:paraId="5BEB5F51" w14:textId="77777777" w:rsidR="004B72A9" w:rsidRDefault="004B72A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5E3D362" w:rsidR="0029193F" w:rsidRPr="00B453D4" w:rsidRDefault="00D170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322B752" w:rsidR="0029193F" w:rsidRPr="007624CE" w:rsidRDefault="00D170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14E4D" w14:textId="77777777" w:rsidR="004B72A9" w:rsidRDefault="004B72A9" w:rsidP="0011070C">
      <w:r>
        <w:separator/>
      </w:r>
    </w:p>
  </w:footnote>
  <w:footnote w:type="continuationSeparator" w:id="0">
    <w:p w14:paraId="22173FE0" w14:textId="77777777" w:rsidR="004B72A9" w:rsidRDefault="004B72A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3"/>
      <w:gridCol w:w="40"/>
      <w:gridCol w:w="1717"/>
      <w:gridCol w:w="732"/>
      <w:gridCol w:w="2261"/>
      <w:gridCol w:w="2155"/>
      <w:gridCol w:w="1973"/>
      <w:gridCol w:w="57"/>
    </w:tblGrid>
    <w:tr w:rsidR="0029193F" w:rsidRPr="00D337DC" w14:paraId="17EACDCE" w14:textId="77777777" w:rsidTr="002E2C06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6F1F0EEF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6510C4">
            <w:rPr>
              <w:bCs/>
              <w:sz w:val="24"/>
              <w:szCs w:val="24"/>
            </w:rPr>
            <w:t>1793</w:t>
          </w:r>
        </w:p>
      </w:tc>
    </w:tr>
    <w:tr w:rsidR="002E2C06" w:rsidRPr="00B729C7" w14:paraId="58580ACE" w14:textId="77777777" w:rsidTr="002E2C0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1" w:type="pct"/>
        <w:trHeight w:val="266"/>
        <w:tblHeader/>
      </w:trPr>
      <w:tc>
        <w:tcPr>
          <w:tcW w:w="360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1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1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4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19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24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1399A"/>
    <w:rsid w:val="00014326"/>
    <w:rsid w:val="000152BB"/>
    <w:rsid w:val="00021901"/>
    <w:rsid w:val="00022A72"/>
    <w:rsid w:val="00026407"/>
    <w:rsid w:val="000310E2"/>
    <w:rsid w:val="000334C4"/>
    <w:rsid w:val="000360B5"/>
    <w:rsid w:val="00050782"/>
    <w:rsid w:val="00050B82"/>
    <w:rsid w:val="00052F7F"/>
    <w:rsid w:val="00053CEC"/>
    <w:rsid w:val="00054B76"/>
    <w:rsid w:val="000643A6"/>
    <w:rsid w:val="00064EF5"/>
    <w:rsid w:val="000650F2"/>
    <w:rsid w:val="00067FEC"/>
    <w:rsid w:val="0007323F"/>
    <w:rsid w:val="00074E76"/>
    <w:rsid w:val="00075398"/>
    <w:rsid w:val="00080547"/>
    <w:rsid w:val="00087274"/>
    <w:rsid w:val="00090DD9"/>
    <w:rsid w:val="00090EA2"/>
    <w:rsid w:val="0009306C"/>
    <w:rsid w:val="000A564D"/>
    <w:rsid w:val="000B5F4B"/>
    <w:rsid w:val="000C2D90"/>
    <w:rsid w:val="000C595C"/>
    <w:rsid w:val="000D05EA"/>
    <w:rsid w:val="000D1406"/>
    <w:rsid w:val="000D217D"/>
    <w:rsid w:val="000D49BB"/>
    <w:rsid w:val="000D5010"/>
    <w:rsid w:val="000E2802"/>
    <w:rsid w:val="000E472C"/>
    <w:rsid w:val="000E7A76"/>
    <w:rsid w:val="0011070C"/>
    <w:rsid w:val="00116AD0"/>
    <w:rsid w:val="00117059"/>
    <w:rsid w:val="00120BDA"/>
    <w:rsid w:val="00121649"/>
    <w:rsid w:val="00121A0A"/>
    <w:rsid w:val="00121EDC"/>
    <w:rsid w:val="00124258"/>
    <w:rsid w:val="00126D0D"/>
    <w:rsid w:val="00132246"/>
    <w:rsid w:val="0013290E"/>
    <w:rsid w:val="00140A13"/>
    <w:rsid w:val="00143E28"/>
    <w:rsid w:val="001477C7"/>
    <w:rsid w:val="001606B5"/>
    <w:rsid w:val="00162213"/>
    <w:rsid w:val="00162D37"/>
    <w:rsid w:val="00166B21"/>
    <w:rsid w:val="00167B17"/>
    <w:rsid w:val="00172463"/>
    <w:rsid w:val="00174F28"/>
    <w:rsid w:val="001755B4"/>
    <w:rsid w:val="001833C2"/>
    <w:rsid w:val="00184937"/>
    <w:rsid w:val="001863DF"/>
    <w:rsid w:val="00187899"/>
    <w:rsid w:val="00194140"/>
    <w:rsid w:val="001956F7"/>
    <w:rsid w:val="001A4BEA"/>
    <w:rsid w:val="001A5A1A"/>
    <w:rsid w:val="001A7AD9"/>
    <w:rsid w:val="001B166C"/>
    <w:rsid w:val="001B7105"/>
    <w:rsid w:val="001C57FF"/>
    <w:rsid w:val="001C7584"/>
    <w:rsid w:val="001C7712"/>
    <w:rsid w:val="001D2A33"/>
    <w:rsid w:val="001D3119"/>
    <w:rsid w:val="001D63BA"/>
    <w:rsid w:val="001E14C0"/>
    <w:rsid w:val="001E2767"/>
    <w:rsid w:val="001F0A5D"/>
    <w:rsid w:val="001F0B24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032B"/>
    <w:rsid w:val="00231651"/>
    <w:rsid w:val="00236E69"/>
    <w:rsid w:val="00243F88"/>
    <w:rsid w:val="002505FA"/>
    <w:rsid w:val="00252948"/>
    <w:rsid w:val="00252ADC"/>
    <w:rsid w:val="002667A7"/>
    <w:rsid w:val="002667F3"/>
    <w:rsid w:val="00282DC1"/>
    <w:rsid w:val="00285F39"/>
    <w:rsid w:val="002877C8"/>
    <w:rsid w:val="002900DE"/>
    <w:rsid w:val="0029193F"/>
    <w:rsid w:val="00291E94"/>
    <w:rsid w:val="00296B3B"/>
    <w:rsid w:val="002A12F6"/>
    <w:rsid w:val="002A3498"/>
    <w:rsid w:val="002A4BD3"/>
    <w:rsid w:val="002A5990"/>
    <w:rsid w:val="002A708B"/>
    <w:rsid w:val="002A7AD8"/>
    <w:rsid w:val="002B0685"/>
    <w:rsid w:val="002B1B78"/>
    <w:rsid w:val="002C3708"/>
    <w:rsid w:val="002C3932"/>
    <w:rsid w:val="002C6617"/>
    <w:rsid w:val="002E170F"/>
    <w:rsid w:val="002E2C06"/>
    <w:rsid w:val="002E3E59"/>
    <w:rsid w:val="002E4507"/>
    <w:rsid w:val="002F28C0"/>
    <w:rsid w:val="002F7CF7"/>
    <w:rsid w:val="0030081E"/>
    <w:rsid w:val="00300C3D"/>
    <w:rsid w:val="003054C2"/>
    <w:rsid w:val="00305E11"/>
    <w:rsid w:val="00305FA1"/>
    <w:rsid w:val="00307C12"/>
    <w:rsid w:val="0031023B"/>
    <w:rsid w:val="00310690"/>
    <w:rsid w:val="00316F7C"/>
    <w:rsid w:val="0031767B"/>
    <w:rsid w:val="003228F0"/>
    <w:rsid w:val="003324CA"/>
    <w:rsid w:val="00332EF0"/>
    <w:rsid w:val="0034034C"/>
    <w:rsid w:val="00342AAC"/>
    <w:rsid w:val="00347D03"/>
    <w:rsid w:val="00350211"/>
    <w:rsid w:val="00350D5F"/>
    <w:rsid w:val="00351E69"/>
    <w:rsid w:val="003523AA"/>
    <w:rsid w:val="003663AB"/>
    <w:rsid w:val="003717D2"/>
    <w:rsid w:val="00374464"/>
    <w:rsid w:val="00374A27"/>
    <w:rsid w:val="00390FD2"/>
    <w:rsid w:val="00393818"/>
    <w:rsid w:val="003A10A8"/>
    <w:rsid w:val="003A6412"/>
    <w:rsid w:val="003A657E"/>
    <w:rsid w:val="003A7C1A"/>
    <w:rsid w:val="003B1822"/>
    <w:rsid w:val="003B64F9"/>
    <w:rsid w:val="003B6C52"/>
    <w:rsid w:val="003C130A"/>
    <w:rsid w:val="003C2C33"/>
    <w:rsid w:val="003D7438"/>
    <w:rsid w:val="003E26A2"/>
    <w:rsid w:val="003E27CF"/>
    <w:rsid w:val="003E6D8A"/>
    <w:rsid w:val="003F1109"/>
    <w:rsid w:val="003F4470"/>
    <w:rsid w:val="003F50C5"/>
    <w:rsid w:val="00401B6C"/>
    <w:rsid w:val="00401D49"/>
    <w:rsid w:val="004102BB"/>
    <w:rsid w:val="0041648C"/>
    <w:rsid w:val="00416943"/>
    <w:rsid w:val="004207D0"/>
    <w:rsid w:val="00420C2A"/>
    <w:rsid w:val="00420CF4"/>
    <w:rsid w:val="0042188B"/>
    <w:rsid w:val="004263CB"/>
    <w:rsid w:val="00437E07"/>
    <w:rsid w:val="00440210"/>
    <w:rsid w:val="00441272"/>
    <w:rsid w:val="004427C7"/>
    <w:rsid w:val="00452535"/>
    <w:rsid w:val="00454CDD"/>
    <w:rsid w:val="004551D3"/>
    <w:rsid w:val="004804BF"/>
    <w:rsid w:val="0048073F"/>
    <w:rsid w:val="00482037"/>
    <w:rsid w:val="00484135"/>
    <w:rsid w:val="00497401"/>
    <w:rsid w:val="00497F51"/>
    <w:rsid w:val="004A0283"/>
    <w:rsid w:val="004A338B"/>
    <w:rsid w:val="004A5E4C"/>
    <w:rsid w:val="004B72A9"/>
    <w:rsid w:val="004C4D11"/>
    <w:rsid w:val="004C53CA"/>
    <w:rsid w:val="004C6235"/>
    <w:rsid w:val="004C6ADC"/>
    <w:rsid w:val="004C7493"/>
    <w:rsid w:val="004D529D"/>
    <w:rsid w:val="004E4DCC"/>
    <w:rsid w:val="004E5090"/>
    <w:rsid w:val="004E5DA9"/>
    <w:rsid w:val="004E6BC8"/>
    <w:rsid w:val="004E6E4E"/>
    <w:rsid w:val="004E7CDE"/>
    <w:rsid w:val="004F5A1D"/>
    <w:rsid w:val="004F5CA9"/>
    <w:rsid w:val="00501A82"/>
    <w:rsid w:val="00504ECE"/>
    <w:rsid w:val="00505AB9"/>
    <w:rsid w:val="00507CCF"/>
    <w:rsid w:val="00510141"/>
    <w:rsid w:val="00514B00"/>
    <w:rsid w:val="00516944"/>
    <w:rsid w:val="005259F6"/>
    <w:rsid w:val="0052753E"/>
    <w:rsid w:val="00531DD5"/>
    <w:rsid w:val="005454BA"/>
    <w:rsid w:val="0054699A"/>
    <w:rsid w:val="005514D8"/>
    <w:rsid w:val="00551C4A"/>
    <w:rsid w:val="005526B4"/>
    <w:rsid w:val="00552FE5"/>
    <w:rsid w:val="0056070B"/>
    <w:rsid w:val="00567727"/>
    <w:rsid w:val="00571A08"/>
    <w:rsid w:val="00576AFF"/>
    <w:rsid w:val="00583696"/>
    <w:rsid w:val="00590CC2"/>
    <w:rsid w:val="00592241"/>
    <w:rsid w:val="00594BF2"/>
    <w:rsid w:val="00595B43"/>
    <w:rsid w:val="005A603B"/>
    <w:rsid w:val="005B4CAA"/>
    <w:rsid w:val="005B7E92"/>
    <w:rsid w:val="005C0588"/>
    <w:rsid w:val="005C3843"/>
    <w:rsid w:val="005D5C7B"/>
    <w:rsid w:val="005D6884"/>
    <w:rsid w:val="005E250C"/>
    <w:rsid w:val="005E33F5"/>
    <w:rsid w:val="005E611E"/>
    <w:rsid w:val="005E7EB9"/>
    <w:rsid w:val="005F38CE"/>
    <w:rsid w:val="005F3AFA"/>
    <w:rsid w:val="005F6F8E"/>
    <w:rsid w:val="0061043F"/>
    <w:rsid w:val="00613B9C"/>
    <w:rsid w:val="00615AF9"/>
    <w:rsid w:val="006268D7"/>
    <w:rsid w:val="0063191D"/>
    <w:rsid w:val="006329B9"/>
    <w:rsid w:val="00633839"/>
    <w:rsid w:val="006421EB"/>
    <w:rsid w:val="00645468"/>
    <w:rsid w:val="006510C4"/>
    <w:rsid w:val="00651464"/>
    <w:rsid w:val="00665A26"/>
    <w:rsid w:val="0066654C"/>
    <w:rsid w:val="0067321D"/>
    <w:rsid w:val="006762B3"/>
    <w:rsid w:val="00676FD3"/>
    <w:rsid w:val="00680585"/>
    <w:rsid w:val="0068168C"/>
    <w:rsid w:val="00684320"/>
    <w:rsid w:val="00685C0B"/>
    <w:rsid w:val="00691863"/>
    <w:rsid w:val="006938AF"/>
    <w:rsid w:val="00694840"/>
    <w:rsid w:val="006A0CD2"/>
    <w:rsid w:val="006A336B"/>
    <w:rsid w:val="006A630E"/>
    <w:rsid w:val="006B2895"/>
    <w:rsid w:val="006B3C5E"/>
    <w:rsid w:val="006B63D1"/>
    <w:rsid w:val="006B71E0"/>
    <w:rsid w:val="006C033D"/>
    <w:rsid w:val="006D2A70"/>
    <w:rsid w:val="006D2F1A"/>
    <w:rsid w:val="006D5481"/>
    <w:rsid w:val="006D5DCE"/>
    <w:rsid w:val="006D6C4B"/>
    <w:rsid w:val="006F0EAC"/>
    <w:rsid w:val="006F4ED2"/>
    <w:rsid w:val="006F5A5F"/>
    <w:rsid w:val="00701135"/>
    <w:rsid w:val="0070130C"/>
    <w:rsid w:val="00702081"/>
    <w:rsid w:val="007022B8"/>
    <w:rsid w:val="007050F5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63B1"/>
    <w:rsid w:val="00747F70"/>
    <w:rsid w:val="00750565"/>
    <w:rsid w:val="00753B7F"/>
    <w:rsid w:val="00754BD4"/>
    <w:rsid w:val="00754EE9"/>
    <w:rsid w:val="00760AE4"/>
    <w:rsid w:val="007624CE"/>
    <w:rsid w:val="007633CF"/>
    <w:rsid w:val="00763830"/>
    <w:rsid w:val="00763F19"/>
    <w:rsid w:val="0077047C"/>
    <w:rsid w:val="00772F01"/>
    <w:rsid w:val="00774FC6"/>
    <w:rsid w:val="007753A1"/>
    <w:rsid w:val="00775560"/>
    <w:rsid w:val="00784654"/>
    <w:rsid w:val="0079273C"/>
    <w:rsid w:val="00796C65"/>
    <w:rsid w:val="007A2DB7"/>
    <w:rsid w:val="007A7922"/>
    <w:rsid w:val="007B15C0"/>
    <w:rsid w:val="007B2B0F"/>
    <w:rsid w:val="007B3671"/>
    <w:rsid w:val="007B4F80"/>
    <w:rsid w:val="007B7B9D"/>
    <w:rsid w:val="007C1876"/>
    <w:rsid w:val="007D7B82"/>
    <w:rsid w:val="007E73AD"/>
    <w:rsid w:val="007F1320"/>
    <w:rsid w:val="007F1451"/>
    <w:rsid w:val="007F37DE"/>
    <w:rsid w:val="007F5916"/>
    <w:rsid w:val="0080246D"/>
    <w:rsid w:val="00802AC7"/>
    <w:rsid w:val="00805C5D"/>
    <w:rsid w:val="00812B2B"/>
    <w:rsid w:val="00812DAD"/>
    <w:rsid w:val="00813466"/>
    <w:rsid w:val="0082211D"/>
    <w:rsid w:val="008231E5"/>
    <w:rsid w:val="00824C93"/>
    <w:rsid w:val="00826215"/>
    <w:rsid w:val="0082693C"/>
    <w:rsid w:val="00835BE6"/>
    <w:rsid w:val="00844BC2"/>
    <w:rsid w:val="00851BBF"/>
    <w:rsid w:val="00851E16"/>
    <w:rsid w:val="008522B7"/>
    <w:rsid w:val="00853D60"/>
    <w:rsid w:val="00855D20"/>
    <w:rsid w:val="00875908"/>
    <w:rsid w:val="008767FD"/>
    <w:rsid w:val="00877224"/>
    <w:rsid w:val="008809EA"/>
    <w:rsid w:val="00883FAC"/>
    <w:rsid w:val="00886D6D"/>
    <w:rsid w:val="00890728"/>
    <w:rsid w:val="00897FA5"/>
    <w:rsid w:val="008A54A6"/>
    <w:rsid w:val="008B5528"/>
    <w:rsid w:val="008C7D31"/>
    <w:rsid w:val="008E43A5"/>
    <w:rsid w:val="008E6E60"/>
    <w:rsid w:val="008E7A2A"/>
    <w:rsid w:val="008F6DA9"/>
    <w:rsid w:val="008F6FE5"/>
    <w:rsid w:val="0090021A"/>
    <w:rsid w:val="00900355"/>
    <w:rsid w:val="00902C67"/>
    <w:rsid w:val="0091161E"/>
    <w:rsid w:val="00912C61"/>
    <w:rsid w:val="00916038"/>
    <w:rsid w:val="00920D7B"/>
    <w:rsid w:val="00921A06"/>
    <w:rsid w:val="0092279C"/>
    <w:rsid w:val="00923786"/>
    <w:rsid w:val="00923CCF"/>
    <w:rsid w:val="009274C6"/>
    <w:rsid w:val="00934235"/>
    <w:rsid w:val="00940B34"/>
    <w:rsid w:val="0094200E"/>
    <w:rsid w:val="0094261A"/>
    <w:rsid w:val="00944166"/>
    <w:rsid w:val="0094505C"/>
    <w:rsid w:val="009503C7"/>
    <w:rsid w:val="009509D1"/>
    <w:rsid w:val="0095347E"/>
    <w:rsid w:val="00955EAA"/>
    <w:rsid w:val="00957EEF"/>
    <w:rsid w:val="00963D7B"/>
    <w:rsid w:val="00966C25"/>
    <w:rsid w:val="0097058D"/>
    <w:rsid w:val="00973276"/>
    <w:rsid w:val="00975F83"/>
    <w:rsid w:val="00976491"/>
    <w:rsid w:val="00976767"/>
    <w:rsid w:val="00977408"/>
    <w:rsid w:val="009824B8"/>
    <w:rsid w:val="00983B54"/>
    <w:rsid w:val="00985311"/>
    <w:rsid w:val="009866EA"/>
    <w:rsid w:val="00991E28"/>
    <w:rsid w:val="009940B7"/>
    <w:rsid w:val="00996A5F"/>
    <w:rsid w:val="009A3A10"/>
    <w:rsid w:val="009A3E1A"/>
    <w:rsid w:val="009A3E9D"/>
    <w:rsid w:val="009B0640"/>
    <w:rsid w:val="009B1812"/>
    <w:rsid w:val="009B2A97"/>
    <w:rsid w:val="009C2320"/>
    <w:rsid w:val="009C2357"/>
    <w:rsid w:val="009C422F"/>
    <w:rsid w:val="009D5A57"/>
    <w:rsid w:val="009D797B"/>
    <w:rsid w:val="009D7DFB"/>
    <w:rsid w:val="009E5F19"/>
    <w:rsid w:val="009E74C3"/>
    <w:rsid w:val="009F7389"/>
    <w:rsid w:val="00A0063E"/>
    <w:rsid w:val="00A023A4"/>
    <w:rsid w:val="00A04E7D"/>
    <w:rsid w:val="00A1135E"/>
    <w:rsid w:val="00A12BC0"/>
    <w:rsid w:val="00A162E5"/>
    <w:rsid w:val="00A16715"/>
    <w:rsid w:val="00A23DDC"/>
    <w:rsid w:val="00A30245"/>
    <w:rsid w:val="00A36F60"/>
    <w:rsid w:val="00A377FC"/>
    <w:rsid w:val="00A438D5"/>
    <w:rsid w:val="00A47C62"/>
    <w:rsid w:val="00A50F32"/>
    <w:rsid w:val="00A53D7E"/>
    <w:rsid w:val="00A54745"/>
    <w:rsid w:val="00A574E9"/>
    <w:rsid w:val="00A6508D"/>
    <w:rsid w:val="00A7137D"/>
    <w:rsid w:val="00A71EA2"/>
    <w:rsid w:val="00A732AB"/>
    <w:rsid w:val="00A73E8B"/>
    <w:rsid w:val="00A755C7"/>
    <w:rsid w:val="00A76086"/>
    <w:rsid w:val="00A879A6"/>
    <w:rsid w:val="00A92E1A"/>
    <w:rsid w:val="00AA15CB"/>
    <w:rsid w:val="00AA1E41"/>
    <w:rsid w:val="00AA1EC9"/>
    <w:rsid w:val="00AA55A9"/>
    <w:rsid w:val="00AB0E66"/>
    <w:rsid w:val="00AB1825"/>
    <w:rsid w:val="00AB761E"/>
    <w:rsid w:val="00AC02F6"/>
    <w:rsid w:val="00AC4326"/>
    <w:rsid w:val="00AD0561"/>
    <w:rsid w:val="00AD1172"/>
    <w:rsid w:val="00AD4B7A"/>
    <w:rsid w:val="00AD4D8A"/>
    <w:rsid w:val="00AD75C6"/>
    <w:rsid w:val="00AE4069"/>
    <w:rsid w:val="00B073DC"/>
    <w:rsid w:val="00B13827"/>
    <w:rsid w:val="00B16BF0"/>
    <w:rsid w:val="00B17C78"/>
    <w:rsid w:val="00B20359"/>
    <w:rsid w:val="00B244E1"/>
    <w:rsid w:val="00B3251D"/>
    <w:rsid w:val="00B41FF9"/>
    <w:rsid w:val="00B453D4"/>
    <w:rsid w:val="00B4667C"/>
    <w:rsid w:val="00B47A0F"/>
    <w:rsid w:val="00B51D39"/>
    <w:rsid w:val="00B52DFE"/>
    <w:rsid w:val="00B53AEA"/>
    <w:rsid w:val="00B564AE"/>
    <w:rsid w:val="00B611D2"/>
    <w:rsid w:val="00B65764"/>
    <w:rsid w:val="00B71103"/>
    <w:rsid w:val="00B729C7"/>
    <w:rsid w:val="00B72EE5"/>
    <w:rsid w:val="00B73D65"/>
    <w:rsid w:val="00B80A7C"/>
    <w:rsid w:val="00B910B7"/>
    <w:rsid w:val="00B92509"/>
    <w:rsid w:val="00B93923"/>
    <w:rsid w:val="00BA00D8"/>
    <w:rsid w:val="00BA682A"/>
    <w:rsid w:val="00BA7746"/>
    <w:rsid w:val="00BB0188"/>
    <w:rsid w:val="00BB272F"/>
    <w:rsid w:val="00BC40FF"/>
    <w:rsid w:val="00BC61AE"/>
    <w:rsid w:val="00BC6384"/>
    <w:rsid w:val="00BC6B2B"/>
    <w:rsid w:val="00BC759D"/>
    <w:rsid w:val="00BD3886"/>
    <w:rsid w:val="00BD4669"/>
    <w:rsid w:val="00BD6240"/>
    <w:rsid w:val="00BE189B"/>
    <w:rsid w:val="00BE62D7"/>
    <w:rsid w:val="00BF2EE5"/>
    <w:rsid w:val="00BF4F8F"/>
    <w:rsid w:val="00BF5BC5"/>
    <w:rsid w:val="00C03BA3"/>
    <w:rsid w:val="00C048A2"/>
    <w:rsid w:val="00C07F29"/>
    <w:rsid w:val="00C13D62"/>
    <w:rsid w:val="00C22CB0"/>
    <w:rsid w:val="00C3391B"/>
    <w:rsid w:val="00C369F7"/>
    <w:rsid w:val="00C3769E"/>
    <w:rsid w:val="00C43074"/>
    <w:rsid w:val="00C4493B"/>
    <w:rsid w:val="00C44EF0"/>
    <w:rsid w:val="00C513A9"/>
    <w:rsid w:val="00C51ED1"/>
    <w:rsid w:val="00C54C79"/>
    <w:rsid w:val="00C62C68"/>
    <w:rsid w:val="00C62CD6"/>
    <w:rsid w:val="00C62EB0"/>
    <w:rsid w:val="00C747F2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53E3"/>
    <w:rsid w:val="00CB06C5"/>
    <w:rsid w:val="00CB1A89"/>
    <w:rsid w:val="00CB43FA"/>
    <w:rsid w:val="00CC094B"/>
    <w:rsid w:val="00CC1A57"/>
    <w:rsid w:val="00CC2945"/>
    <w:rsid w:val="00CC688B"/>
    <w:rsid w:val="00CD3A6D"/>
    <w:rsid w:val="00CD59A6"/>
    <w:rsid w:val="00CE3A18"/>
    <w:rsid w:val="00CE5606"/>
    <w:rsid w:val="00CF154F"/>
    <w:rsid w:val="00CF182C"/>
    <w:rsid w:val="00CF2608"/>
    <w:rsid w:val="00CF4334"/>
    <w:rsid w:val="00CF6FB4"/>
    <w:rsid w:val="00D03590"/>
    <w:rsid w:val="00D03D01"/>
    <w:rsid w:val="00D04F2F"/>
    <w:rsid w:val="00D0691F"/>
    <w:rsid w:val="00D10C95"/>
    <w:rsid w:val="00D11D0C"/>
    <w:rsid w:val="00D1702B"/>
    <w:rsid w:val="00D214F8"/>
    <w:rsid w:val="00D221DD"/>
    <w:rsid w:val="00D367A3"/>
    <w:rsid w:val="00D53714"/>
    <w:rsid w:val="00D56371"/>
    <w:rsid w:val="00D66B27"/>
    <w:rsid w:val="00D70FAF"/>
    <w:rsid w:val="00D779B6"/>
    <w:rsid w:val="00D8399F"/>
    <w:rsid w:val="00D876E6"/>
    <w:rsid w:val="00D90AA9"/>
    <w:rsid w:val="00DA5E7A"/>
    <w:rsid w:val="00DA6561"/>
    <w:rsid w:val="00DB19A0"/>
    <w:rsid w:val="00DB1FAE"/>
    <w:rsid w:val="00DB352E"/>
    <w:rsid w:val="00DB5BBA"/>
    <w:rsid w:val="00DB7FF2"/>
    <w:rsid w:val="00DD4EA5"/>
    <w:rsid w:val="00DD5CED"/>
    <w:rsid w:val="00DD6486"/>
    <w:rsid w:val="00DE327F"/>
    <w:rsid w:val="00DE5A80"/>
    <w:rsid w:val="00DE6F93"/>
    <w:rsid w:val="00DF5EAE"/>
    <w:rsid w:val="00DF7677"/>
    <w:rsid w:val="00DF7DAB"/>
    <w:rsid w:val="00E04F0E"/>
    <w:rsid w:val="00E13A20"/>
    <w:rsid w:val="00E2451C"/>
    <w:rsid w:val="00E32B2F"/>
    <w:rsid w:val="00E36548"/>
    <w:rsid w:val="00E36A22"/>
    <w:rsid w:val="00E408B2"/>
    <w:rsid w:val="00E448C1"/>
    <w:rsid w:val="00E46D12"/>
    <w:rsid w:val="00E518E2"/>
    <w:rsid w:val="00E5302A"/>
    <w:rsid w:val="00E5357F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A7DCE"/>
    <w:rsid w:val="00EB184E"/>
    <w:rsid w:val="00EB595F"/>
    <w:rsid w:val="00EC3446"/>
    <w:rsid w:val="00EC4645"/>
    <w:rsid w:val="00EC47A0"/>
    <w:rsid w:val="00EC615C"/>
    <w:rsid w:val="00EC76E4"/>
    <w:rsid w:val="00EC76FB"/>
    <w:rsid w:val="00EC7C9E"/>
    <w:rsid w:val="00ED10E7"/>
    <w:rsid w:val="00EE2C6A"/>
    <w:rsid w:val="00EE33CB"/>
    <w:rsid w:val="00EE7844"/>
    <w:rsid w:val="00EF0247"/>
    <w:rsid w:val="00EF5137"/>
    <w:rsid w:val="00EF6204"/>
    <w:rsid w:val="00F00921"/>
    <w:rsid w:val="00F12B0A"/>
    <w:rsid w:val="00F151C5"/>
    <w:rsid w:val="00F20F64"/>
    <w:rsid w:val="00F3180B"/>
    <w:rsid w:val="00F37F3E"/>
    <w:rsid w:val="00F47F4D"/>
    <w:rsid w:val="00F54CDB"/>
    <w:rsid w:val="00F62D28"/>
    <w:rsid w:val="00F67651"/>
    <w:rsid w:val="00F77961"/>
    <w:rsid w:val="00F8255B"/>
    <w:rsid w:val="00F86DE9"/>
    <w:rsid w:val="00F87F8C"/>
    <w:rsid w:val="00F935E6"/>
    <w:rsid w:val="00F9447D"/>
    <w:rsid w:val="00F960CD"/>
    <w:rsid w:val="00F96586"/>
    <w:rsid w:val="00FB4D20"/>
    <w:rsid w:val="00FC0729"/>
    <w:rsid w:val="00FC0C8B"/>
    <w:rsid w:val="00FC1A9B"/>
    <w:rsid w:val="00FC280E"/>
    <w:rsid w:val="00FC6D41"/>
    <w:rsid w:val="00FD2954"/>
    <w:rsid w:val="00FD655D"/>
    <w:rsid w:val="00FD7F75"/>
    <w:rsid w:val="00FE1FF5"/>
    <w:rsid w:val="00FE37A7"/>
    <w:rsid w:val="00FE6331"/>
    <w:rsid w:val="00FE78FE"/>
    <w:rsid w:val="00FF0E0D"/>
    <w:rsid w:val="00FF2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styleId="aff0">
    <w:name w:val="Block Text"/>
    <w:basedOn w:val="a"/>
    <w:rsid w:val="00F62D2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60E7F"/>
    <w:rsid w:val="000631E3"/>
    <w:rsid w:val="00090EDB"/>
    <w:rsid w:val="00095672"/>
    <w:rsid w:val="000B03B2"/>
    <w:rsid w:val="001626FE"/>
    <w:rsid w:val="001B5D71"/>
    <w:rsid w:val="001D6874"/>
    <w:rsid w:val="001F086A"/>
    <w:rsid w:val="002501E5"/>
    <w:rsid w:val="002751FF"/>
    <w:rsid w:val="00297A77"/>
    <w:rsid w:val="002D26F5"/>
    <w:rsid w:val="00316F7C"/>
    <w:rsid w:val="00346DD3"/>
    <w:rsid w:val="00382329"/>
    <w:rsid w:val="003B21DC"/>
    <w:rsid w:val="003F3FE7"/>
    <w:rsid w:val="00413BB4"/>
    <w:rsid w:val="00415516"/>
    <w:rsid w:val="00416943"/>
    <w:rsid w:val="00495C3B"/>
    <w:rsid w:val="004A3A30"/>
    <w:rsid w:val="005029EC"/>
    <w:rsid w:val="0050762B"/>
    <w:rsid w:val="00516AF1"/>
    <w:rsid w:val="005311E4"/>
    <w:rsid w:val="00562D7C"/>
    <w:rsid w:val="00580F98"/>
    <w:rsid w:val="00584A94"/>
    <w:rsid w:val="005A390C"/>
    <w:rsid w:val="005A3AAD"/>
    <w:rsid w:val="005C3A33"/>
    <w:rsid w:val="005C4097"/>
    <w:rsid w:val="0060644C"/>
    <w:rsid w:val="00607457"/>
    <w:rsid w:val="00656079"/>
    <w:rsid w:val="00684F82"/>
    <w:rsid w:val="00720288"/>
    <w:rsid w:val="00730966"/>
    <w:rsid w:val="00754790"/>
    <w:rsid w:val="00763F19"/>
    <w:rsid w:val="00792D03"/>
    <w:rsid w:val="007F1451"/>
    <w:rsid w:val="0080049B"/>
    <w:rsid w:val="0080735D"/>
    <w:rsid w:val="008160A6"/>
    <w:rsid w:val="0082693C"/>
    <w:rsid w:val="00842112"/>
    <w:rsid w:val="008A6B13"/>
    <w:rsid w:val="008B1D10"/>
    <w:rsid w:val="008B73B2"/>
    <w:rsid w:val="009B2A97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612C8"/>
    <w:rsid w:val="00B63D03"/>
    <w:rsid w:val="00B65764"/>
    <w:rsid w:val="00B86C98"/>
    <w:rsid w:val="00BF02BF"/>
    <w:rsid w:val="00BF3758"/>
    <w:rsid w:val="00BF7C06"/>
    <w:rsid w:val="00C80493"/>
    <w:rsid w:val="00C8094E"/>
    <w:rsid w:val="00CB0F0C"/>
    <w:rsid w:val="00CC03D9"/>
    <w:rsid w:val="00CC7A3D"/>
    <w:rsid w:val="00D01854"/>
    <w:rsid w:val="00D11D0C"/>
    <w:rsid w:val="00D252F2"/>
    <w:rsid w:val="00D3063C"/>
    <w:rsid w:val="00D42B8E"/>
    <w:rsid w:val="00D53B49"/>
    <w:rsid w:val="00D94C16"/>
    <w:rsid w:val="00DB7154"/>
    <w:rsid w:val="00E00536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1045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94C16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3-04-07T13:59:00Z</cp:lastPrinted>
  <dcterms:created xsi:type="dcterms:W3CDTF">2025-05-29T08:55:00Z</dcterms:created>
  <dcterms:modified xsi:type="dcterms:W3CDTF">2025-05-29T08:55:00Z</dcterms:modified>
</cp:coreProperties>
</file>